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jc w:val="center"/>
        <w:tblLayout w:type="fixed"/>
        <w:tblCellMar>
          <w:left w:w="10" w:type="dxa"/>
          <w:right w:w="10" w:type="dxa"/>
        </w:tblCellMar>
        <w:tblLook w:val="0000" w:firstRow="0" w:lastRow="0" w:firstColumn="0" w:lastColumn="0" w:noHBand="0" w:noVBand="0"/>
      </w:tblPr>
      <w:tblGrid>
        <w:gridCol w:w="4909"/>
        <w:gridCol w:w="4589"/>
      </w:tblGrid>
      <w:tr w:rsidR="00301BA2" w14:paraId="55AFCF7E" w14:textId="77777777" w:rsidTr="00B634C2">
        <w:trPr>
          <w:cantSplit/>
          <w:trHeight w:val="401"/>
          <w:jc w:val="center"/>
        </w:trPr>
        <w:tc>
          <w:tcPr>
            <w:tcW w:w="9498" w:type="dxa"/>
            <w:gridSpan w:val="2"/>
            <w:shd w:val="clear" w:color="auto" w:fill="auto"/>
            <w:tcMar>
              <w:top w:w="0" w:type="dxa"/>
              <w:left w:w="108" w:type="dxa"/>
              <w:bottom w:w="0" w:type="dxa"/>
              <w:right w:w="108" w:type="dxa"/>
            </w:tcMar>
          </w:tcPr>
          <w:p w14:paraId="0B0EE690" w14:textId="77777777" w:rsidR="00301BA2" w:rsidRDefault="00DF10E8">
            <w:pPr>
              <w:pStyle w:val="21"/>
              <w:rPr>
                <w:sz w:val="25"/>
                <w:szCs w:val="25"/>
              </w:rPr>
            </w:pPr>
            <w:r>
              <w:rPr>
                <w:sz w:val="25"/>
                <w:szCs w:val="25"/>
              </w:rPr>
              <w:t>КОНТРОЛЬНО-СЧЕТНАЯ ПАЛАТА старополтавского муниципального района Волгоградской области</w:t>
            </w:r>
          </w:p>
        </w:tc>
      </w:tr>
      <w:tr w:rsidR="00301BA2" w14:paraId="3254CBA9" w14:textId="77777777" w:rsidTr="00B634C2">
        <w:trPr>
          <w:cantSplit/>
          <w:jc w:val="center"/>
        </w:trPr>
        <w:tc>
          <w:tcPr>
            <w:tcW w:w="9498" w:type="dxa"/>
            <w:gridSpan w:val="2"/>
            <w:tcBorders>
              <w:bottom w:val="double" w:sz="12" w:space="0" w:color="000000"/>
            </w:tcBorders>
            <w:shd w:val="clear" w:color="auto" w:fill="auto"/>
            <w:tcMar>
              <w:top w:w="0" w:type="dxa"/>
              <w:left w:w="108" w:type="dxa"/>
              <w:bottom w:w="0" w:type="dxa"/>
              <w:right w:w="108" w:type="dxa"/>
            </w:tcMar>
          </w:tcPr>
          <w:p w14:paraId="54B802EB" w14:textId="77777777" w:rsidR="00301BA2" w:rsidRDefault="00301BA2">
            <w:pPr>
              <w:pStyle w:val="Standard"/>
              <w:snapToGrid w:val="0"/>
              <w:jc w:val="both"/>
              <w:rPr>
                <w:sz w:val="18"/>
                <w:szCs w:val="18"/>
              </w:rPr>
            </w:pPr>
          </w:p>
        </w:tc>
      </w:tr>
      <w:tr w:rsidR="00301BA2" w14:paraId="29E344F3" w14:textId="77777777" w:rsidTr="00B634C2">
        <w:trPr>
          <w:jc w:val="center"/>
        </w:trPr>
        <w:tc>
          <w:tcPr>
            <w:tcW w:w="4909" w:type="dxa"/>
            <w:tcBorders>
              <w:top w:val="double" w:sz="12" w:space="0" w:color="000000"/>
            </w:tcBorders>
            <w:shd w:val="clear" w:color="auto" w:fill="auto"/>
            <w:tcMar>
              <w:top w:w="0" w:type="dxa"/>
              <w:left w:w="108" w:type="dxa"/>
              <w:bottom w:w="0" w:type="dxa"/>
              <w:right w:w="108" w:type="dxa"/>
            </w:tcMar>
          </w:tcPr>
          <w:p w14:paraId="7A15E783" w14:textId="77777777" w:rsidR="00301BA2" w:rsidRDefault="00301BA2">
            <w:pPr>
              <w:pStyle w:val="1"/>
              <w:snapToGrid w:val="0"/>
              <w:rPr>
                <w:sz w:val="25"/>
                <w:szCs w:val="25"/>
              </w:rPr>
            </w:pPr>
          </w:p>
        </w:tc>
        <w:tc>
          <w:tcPr>
            <w:tcW w:w="4589" w:type="dxa"/>
            <w:tcBorders>
              <w:top w:val="double" w:sz="12" w:space="0" w:color="000000"/>
            </w:tcBorders>
            <w:shd w:val="clear" w:color="auto" w:fill="auto"/>
            <w:tcMar>
              <w:top w:w="0" w:type="dxa"/>
              <w:left w:w="108" w:type="dxa"/>
              <w:bottom w:w="0" w:type="dxa"/>
              <w:right w:w="108" w:type="dxa"/>
            </w:tcMar>
          </w:tcPr>
          <w:p w14:paraId="355F739E" w14:textId="77777777" w:rsidR="00301BA2" w:rsidRDefault="00301BA2">
            <w:pPr>
              <w:pStyle w:val="Standard"/>
              <w:snapToGrid w:val="0"/>
              <w:jc w:val="right"/>
              <w:rPr>
                <w:sz w:val="25"/>
                <w:szCs w:val="25"/>
              </w:rPr>
            </w:pPr>
          </w:p>
        </w:tc>
      </w:tr>
    </w:tbl>
    <w:p w14:paraId="0ED8DBDF" w14:textId="77777777" w:rsidR="00301BA2" w:rsidRDefault="00DF10E8">
      <w:pPr>
        <w:pStyle w:val="Standard"/>
        <w:jc w:val="center"/>
        <w:rPr>
          <w:b/>
          <w:i/>
        </w:rPr>
      </w:pPr>
      <w:r>
        <w:rPr>
          <w:b/>
          <w:i/>
        </w:rPr>
        <w:t>ЗАКЛЮЧЕНИЕ</w:t>
      </w:r>
    </w:p>
    <w:p w14:paraId="3077B954" w14:textId="4FAF6E74" w:rsidR="00E04AA9" w:rsidRDefault="00E04AA9" w:rsidP="00E04AA9">
      <w:pPr>
        <w:pStyle w:val="Standard"/>
        <w:jc w:val="center"/>
        <w:rPr>
          <w:b/>
          <w:i/>
          <w:u w:val="single"/>
        </w:rPr>
      </w:pPr>
      <w:r>
        <w:rPr>
          <w:b/>
          <w:i/>
        </w:rPr>
        <w:t>п</w:t>
      </w:r>
      <w:r w:rsidR="00DF10E8">
        <w:rPr>
          <w:b/>
          <w:i/>
        </w:rPr>
        <w:t>о результата</w:t>
      </w:r>
      <w:r>
        <w:rPr>
          <w:b/>
          <w:i/>
        </w:rPr>
        <w:t>м</w:t>
      </w:r>
      <w:r w:rsidR="00DF10E8">
        <w:rPr>
          <w:b/>
          <w:i/>
        </w:rPr>
        <w:t xml:space="preserve"> внешней проверки бюджетной отчетности </w:t>
      </w:r>
      <w:r>
        <w:rPr>
          <w:b/>
          <w:i/>
        </w:rPr>
        <w:t>за 20</w:t>
      </w:r>
      <w:r w:rsidRPr="00E04AA9">
        <w:rPr>
          <w:b/>
          <w:i/>
        </w:rPr>
        <w:t>2</w:t>
      </w:r>
      <w:r w:rsidR="009D0719">
        <w:rPr>
          <w:b/>
          <w:i/>
        </w:rPr>
        <w:t>1</w:t>
      </w:r>
      <w:r>
        <w:rPr>
          <w:b/>
          <w:i/>
        </w:rPr>
        <w:t xml:space="preserve"> год</w:t>
      </w:r>
    </w:p>
    <w:p w14:paraId="7C0D91A5" w14:textId="4C38F735" w:rsidR="00E04AA9" w:rsidRDefault="00DF10E8">
      <w:pPr>
        <w:pStyle w:val="Standard"/>
        <w:jc w:val="center"/>
        <w:rPr>
          <w:i/>
        </w:rPr>
      </w:pPr>
      <w:r>
        <w:rPr>
          <w:b/>
          <w:i/>
        </w:rPr>
        <w:t xml:space="preserve"> главным </w:t>
      </w:r>
      <w:r w:rsidR="00782906">
        <w:rPr>
          <w:b/>
          <w:i/>
        </w:rPr>
        <w:t>распорядителем</w:t>
      </w:r>
      <w:r>
        <w:rPr>
          <w:b/>
          <w:i/>
        </w:rPr>
        <w:t xml:space="preserve"> средств районного бюджета</w:t>
      </w:r>
      <w:r>
        <w:rPr>
          <w:i/>
        </w:rPr>
        <w:t xml:space="preserve"> – </w:t>
      </w:r>
    </w:p>
    <w:p w14:paraId="2F9967BF" w14:textId="77777777" w:rsidR="00301BA2" w:rsidRDefault="00DF10E8">
      <w:pPr>
        <w:pStyle w:val="Standard"/>
        <w:jc w:val="center"/>
      </w:pPr>
      <w:proofErr w:type="spellStart"/>
      <w:r>
        <w:rPr>
          <w:b/>
          <w:i/>
        </w:rPr>
        <w:t>Старополтавской</w:t>
      </w:r>
      <w:proofErr w:type="spellEnd"/>
      <w:r>
        <w:rPr>
          <w:b/>
          <w:i/>
        </w:rPr>
        <w:t xml:space="preserve"> районной Думой</w:t>
      </w:r>
    </w:p>
    <w:p w14:paraId="2B2DC728" w14:textId="30741DCC" w:rsidR="00773034" w:rsidRDefault="00B634C2" w:rsidP="00773034">
      <w:pPr>
        <w:pStyle w:val="Standard"/>
        <w:jc w:val="both"/>
        <w:rPr>
          <w:bCs/>
          <w:iCs/>
        </w:rPr>
      </w:pPr>
      <w:r>
        <w:rPr>
          <w:bCs/>
          <w:iCs/>
        </w:rPr>
        <w:t>1</w:t>
      </w:r>
      <w:r w:rsidR="007C3149">
        <w:rPr>
          <w:bCs/>
          <w:iCs/>
        </w:rPr>
        <w:t>5</w:t>
      </w:r>
      <w:r w:rsidR="00773034">
        <w:rPr>
          <w:bCs/>
          <w:iCs/>
        </w:rPr>
        <w:t>.0</w:t>
      </w:r>
      <w:r w:rsidR="009D0719">
        <w:rPr>
          <w:bCs/>
          <w:iCs/>
        </w:rPr>
        <w:t>3</w:t>
      </w:r>
      <w:r w:rsidR="00773034">
        <w:rPr>
          <w:bCs/>
          <w:iCs/>
        </w:rPr>
        <w:t>.202</w:t>
      </w:r>
      <w:r w:rsidR="009D0719">
        <w:rPr>
          <w:bCs/>
          <w:iCs/>
        </w:rPr>
        <w:t>2</w:t>
      </w:r>
      <w:r w:rsidR="00773034">
        <w:rPr>
          <w:bCs/>
          <w:iCs/>
        </w:rPr>
        <w:t xml:space="preserve"> г.                                                                                                            </w:t>
      </w:r>
      <w:proofErr w:type="spellStart"/>
      <w:r w:rsidR="00773034">
        <w:rPr>
          <w:bCs/>
          <w:iCs/>
        </w:rPr>
        <w:t>с.Старая</w:t>
      </w:r>
      <w:proofErr w:type="spellEnd"/>
      <w:r w:rsidR="00773034">
        <w:rPr>
          <w:bCs/>
          <w:iCs/>
        </w:rPr>
        <w:t xml:space="preserve"> Полтавка</w:t>
      </w:r>
    </w:p>
    <w:p w14:paraId="163E08EC" w14:textId="77777777" w:rsidR="00773034" w:rsidRPr="00773034" w:rsidRDefault="00773034" w:rsidP="00773034">
      <w:pPr>
        <w:pStyle w:val="Standard"/>
        <w:jc w:val="both"/>
        <w:rPr>
          <w:bCs/>
          <w:iCs/>
        </w:rPr>
      </w:pPr>
    </w:p>
    <w:p w14:paraId="03BE4621" w14:textId="2490A682" w:rsidR="009D0719" w:rsidRPr="00FC6028" w:rsidRDefault="00DF10E8" w:rsidP="009D0719">
      <w:pPr>
        <w:pStyle w:val="Standard"/>
        <w:jc w:val="both"/>
      </w:pPr>
      <w:r>
        <w:t xml:space="preserve">         </w:t>
      </w:r>
      <w:r w:rsidR="009D0719">
        <w:t xml:space="preserve">           </w:t>
      </w:r>
      <w:r w:rsidR="009D0719" w:rsidRPr="00FC6028">
        <w:t>В соответствии с требованиями ст. 264.4 Бюджетного кодекса РФ, п. 2.1.</w:t>
      </w:r>
      <w:r w:rsidR="00FC6028" w:rsidRPr="00FC6028">
        <w:t>4</w:t>
      </w:r>
      <w:r w:rsidR="009D0719" w:rsidRPr="00FC6028">
        <w:t xml:space="preserve">. плана работы контрольно-счетной палаты </w:t>
      </w:r>
      <w:proofErr w:type="spellStart"/>
      <w:r w:rsidR="009D0719" w:rsidRPr="00FC6028">
        <w:t>Старополтавского</w:t>
      </w:r>
      <w:proofErr w:type="spellEnd"/>
      <w:r w:rsidR="009D0719" w:rsidRPr="00FC6028">
        <w:t xml:space="preserve"> муниципального района на 2021 год, утвержденным  распоряжением председателя КСП от 21.12.2021 № 11-ОД,  в целях подготовки заключения на годовой отчет об исполнении районного бюджета за 2021 год проведена внешняя проверка бюджетной отчетности </w:t>
      </w:r>
      <w:proofErr w:type="spellStart"/>
      <w:r w:rsidR="00FC6028" w:rsidRPr="00FC6028">
        <w:t>Старополтавской</w:t>
      </w:r>
      <w:proofErr w:type="spellEnd"/>
      <w:r w:rsidR="00FC6028" w:rsidRPr="00FC6028">
        <w:t xml:space="preserve"> районной Думы </w:t>
      </w:r>
      <w:r w:rsidR="009D0719" w:rsidRPr="00FC6028">
        <w:t xml:space="preserve">за 2021 год (далее </w:t>
      </w:r>
      <w:r w:rsidR="00FC6028" w:rsidRPr="00FC6028">
        <w:t>Дума)</w:t>
      </w:r>
      <w:r w:rsidR="009D0719" w:rsidRPr="00FC6028">
        <w:t xml:space="preserve">.  </w:t>
      </w:r>
    </w:p>
    <w:p w14:paraId="35951DCE" w14:textId="77777777" w:rsidR="009D0719" w:rsidRPr="00FC6028" w:rsidRDefault="009D0719" w:rsidP="009D0719">
      <w:pPr>
        <w:jc w:val="both"/>
      </w:pPr>
      <w:r w:rsidRPr="00FC6028">
        <w:t xml:space="preserve"> </w:t>
      </w:r>
    </w:p>
    <w:p w14:paraId="34A53C0E" w14:textId="77777777" w:rsidR="009D0719" w:rsidRPr="00FC6028" w:rsidRDefault="009D0719" w:rsidP="009D0719">
      <w:pPr>
        <w:pStyle w:val="a8"/>
        <w:numPr>
          <w:ilvl w:val="0"/>
          <w:numId w:val="28"/>
        </w:numPr>
        <w:autoSpaceDN/>
        <w:contextualSpacing/>
        <w:jc w:val="center"/>
        <w:textAlignment w:val="auto"/>
        <w:rPr>
          <w:b/>
          <w:i/>
        </w:rPr>
      </w:pPr>
      <w:r w:rsidRPr="00FC6028">
        <w:rPr>
          <w:b/>
          <w:i/>
        </w:rPr>
        <w:t>Общие сведения</w:t>
      </w:r>
    </w:p>
    <w:p w14:paraId="29B75703" w14:textId="77777777" w:rsidR="009016BD" w:rsidRPr="0069038A" w:rsidRDefault="009016BD" w:rsidP="009016BD">
      <w:pPr>
        <w:pStyle w:val="Standard"/>
        <w:autoSpaceDE w:val="0"/>
        <w:ind w:firstLine="540"/>
        <w:jc w:val="both"/>
      </w:pPr>
      <w:r w:rsidRPr="0069038A">
        <w:t xml:space="preserve">Дума </w:t>
      </w:r>
      <w:proofErr w:type="gramStart"/>
      <w:r w:rsidRPr="0069038A">
        <w:t>является  постоянно</w:t>
      </w:r>
      <w:proofErr w:type="gramEnd"/>
      <w:r w:rsidRPr="0069038A">
        <w:t xml:space="preserve"> действующим выборным представительным органом местного самоуправления, обладающая правом представлять интересы населения района и принимать от его имени решения, действующие на всей территории района.</w:t>
      </w:r>
    </w:p>
    <w:p w14:paraId="19B6D1A5" w14:textId="77777777" w:rsidR="00A6537B" w:rsidRPr="0069038A" w:rsidRDefault="00A6537B" w:rsidP="00A6537B">
      <w:pPr>
        <w:pStyle w:val="Standard"/>
        <w:autoSpaceDE w:val="0"/>
        <w:ind w:firstLine="540"/>
        <w:jc w:val="both"/>
      </w:pPr>
      <w:r w:rsidRPr="0069038A">
        <w:t>Дума является юридическим лицом, имеет печать со своим наименованием, лицевые счета, открываемые в соответствии с действующим законодательством, а также необходимые для ее деятельности бланки и штампы.</w:t>
      </w:r>
    </w:p>
    <w:p w14:paraId="20BFC9C2" w14:textId="666ACD73" w:rsidR="00A6537B" w:rsidRPr="0069038A" w:rsidRDefault="00A6537B" w:rsidP="00A6537B">
      <w:pPr>
        <w:pStyle w:val="Standard"/>
        <w:autoSpaceDE w:val="0"/>
        <w:ind w:firstLine="540"/>
        <w:jc w:val="both"/>
      </w:pPr>
      <w:r w:rsidRPr="00A6537B">
        <w:t xml:space="preserve">Решением </w:t>
      </w:r>
      <w:proofErr w:type="spellStart"/>
      <w:r w:rsidRPr="00A6537B">
        <w:t>Старополтавской</w:t>
      </w:r>
      <w:proofErr w:type="spellEnd"/>
      <w:r w:rsidRPr="00A6537B">
        <w:t xml:space="preserve"> районной Думы от 25.12.2020 № 36/189 «О бюджете </w:t>
      </w:r>
      <w:proofErr w:type="spellStart"/>
      <w:r w:rsidRPr="00A6537B">
        <w:t>Старополтавского</w:t>
      </w:r>
      <w:proofErr w:type="spellEnd"/>
      <w:r w:rsidRPr="00A6537B">
        <w:t xml:space="preserve"> муниципального района на 2021 год и плановый период 2022 и 2023 годов» (далее – Решение о районном бюджете на 2021 год) утверждено 5 главных распорядителей бюджетных средств, в том числе Дума, код ведомства 901. Предельная численность муниципальных служащих Думы утверждена в количестве 1 единицы.  Штатным</w:t>
      </w:r>
      <w:r w:rsidRPr="0069038A">
        <w:t xml:space="preserve"> расписанием на 20</w:t>
      </w:r>
      <w:r>
        <w:t>21</w:t>
      </w:r>
      <w:r w:rsidRPr="0069038A">
        <w:t xml:space="preserve"> год численность Думы утверждена в количестве 1 штатной единицы.</w:t>
      </w:r>
    </w:p>
    <w:p w14:paraId="78ABCE79" w14:textId="397C453D" w:rsidR="00A6537B" w:rsidRPr="0069038A" w:rsidRDefault="00A6537B" w:rsidP="00A6537B">
      <w:pPr>
        <w:pStyle w:val="Standard"/>
        <w:jc w:val="both"/>
      </w:pPr>
      <w:r w:rsidRPr="0069038A">
        <w:t xml:space="preserve">          Фактически по состоянию на 01.01.202</w:t>
      </w:r>
      <w:r>
        <w:t>2</w:t>
      </w:r>
      <w:r w:rsidRPr="0069038A">
        <w:t xml:space="preserve"> года численность Думы составляет 1 чел.</w:t>
      </w:r>
    </w:p>
    <w:p w14:paraId="721CDE3B" w14:textId="14E0BA3E" w:rsidR="00A6537B" w:rsidRPr="0069038A" w:rsidRDefault="00B634C2" w:rsidP="00B634C2">
      <w:pPr>
        <w:ind w:firstLine="360"/>
        <w:jc w:val="both"/>
      </w:pPr>
      <w:r>
        <w:t xml:space="preserve">     </w:t>
      </w:r>
      <w:r w:rsidR="00A6537B" w:rsidRPr="0069038A">
        <w:t xml:space="preserve">Ведение бухгалтерского учета в проверяемом периоде осуществляется отделом бухгалтерского учета и отчетности администрации </w:t>
      </w:r>
      <w:proofErr w:type="spellStart"/>
      <w:r w:rsidR="00A6537B" w:rsidRPr="0069038A">
        <w:t>Старополтавского</w:t>
      </w:r>
      <w:proofErr w:type="spellEnd"/>
      <w:r w:rsidR="00A6537B" w:rsidRPr="0069038A">
        <w:t xml:space="preserve"> муниципального района, на основании Договора на бухгалтерское обслуживание от 28.12.2014г., б/н.</w:t>
      </w:r>
    </w:p>
    <w:p w14:paraId="38AE2A3C" w14:textId="77777777" w:rsidR="009D0719" w:rsidRPr="009D0719" w:rsidRDefault="009D0719" w:rsidP="009D0719">
      <w:pPr>
        <w:ind w:firstLine="540"/>
        <w:jc w:val="both"/>
        <w:rPr>
          <w:highlight w:val="lightGray"/>
        </w:rPr>
      </w:pPr>
      <w:r w:rsidRPr="009D0719">
        <w:rPr>
          <w:highlight w:val="lightGray"/>
        </w:rPr>
        <w:t xml:space="preserve">  </w:t>
      </w:r>
    </w:p>
    <w:p w14:paraId="0C972149" w14:textId="77777777" w:rsidR="009D0719" w:rsidRPr="00A6537B" w:rsidRDefault="009D0719" w:rsidP="009D0719">
      <w:pPr>
        <w:pStyle w:val="a8"/>
        <w:numPr>
          <w:ilvl w:val="0"/>
          <w:numId w:val="28"/>
        </w:numPr>
        <w:autoSpaceDN/>
        <w:contextualSpacing/>
        <w:jc w:val="center"/>
        <w:textAlignment w:val="auto"/>
        <w:rPr>
          <w:b/>
          <w:i/>
        </w:rPr>
      </w:pPr>
      <w:r w:rsidRPr="00A6537B">
        <w:rPr>
          <w:b/>
          <w:i/>
        </w:rPr>
        <w:t>Проверка соответствия бюджетной отчетности требованиям нормативных правовых актов по составу, содержанию и представлению.</w:t>
      </w:r>
    </w:p>
    <w:p w14:paraId="07C801EB" w14:textId="77777777" w:rsidR="009D0719" w:rsidRPr="00A6537B" w:rsidRDefault="009D0719" w:rsidP="009D0719">
      <w:pPr>
        <w:ind w:firstLine="709"/>
        <w:jc w:val="both"/>
      </w:pPr>
      <w:r w:rsidRPr="00A6537B">
        <w:t>Проверка правильности составления и представления бюджетной отчетности проведена в соответствии с Бюджетным кодексом РФ (далее по тексту БК РФ),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г. № 191н (далее по тексту Инструкция №191н).</w:t>
      </w:r>
    </w:p>
    <w:p w14:paraId="1EFE51BD" w14:textId="77777777" w:rsidR="009D0719" w:rsidRPr="00A6537B" w:rsidRDefault="009D0719" w:rsidP="009D0719">
      <w:pPr>
        <w:ind w:firstLine="709"/>
        <w:jc w:val="both"/>
      </w:pPr>
      <w:r w:rsidRPr="00A6537B">
        <w:t>Проверка проведена в соответствии с нормативными правовыми актами, регулирующими вопросы бюджетного учета и отчетности, нормативными актами органов местного самоуправления и иными нормативными актами правовыми актами на основании годовой бюджетной отчетности за 2021 год, смет, бюджетной росписи, бюджетных уведомлений, кассового плана, лимитов бюджетных обязательств и иных документов.</w:t>
      </w:r>
    </w:p>
    <w:p w14:paraId="1D92906F" w14:textId="77777777" w:rsidR="009D0719" w:rsidRPr="00A6537B" w:rsidRDefault="009D0719" w:rsidP="009D0719">
      <w:pPr>
        <w:autoSpaceDE w:val="0"/>
        <w:ind w:firstLine="540"/>
        <w:jc w:val="both"/>
      </w:pPr>
      <w:r w:rsidRPr="00A6537B">
        <w:t>Бюджетная отчетность представлена на бумажном носителе. В соответствии Инструкцией № 191н документы отчетности пронумерованы, сброшюрованы, представлены с оглавлением.</w:t>
      </w:r>
    </w:p>
    <w:p w14:paraId="1ABBC4D3" w14:textId="11FF7356" w:rsidR="009D0719" w:rsidRPr="00A6537B" w:rsidRDefault="009D0719" w:rsidP="009D0719">
      <w:pPr>
        <w:autoSpaceDE w:val="0"/>
        <w:ind w:firstLine="540"/>
        <w:jc w:val="both"/>
      </w:pPr>
      <w:r w:rsidRPr="00A6537B">
        <w:t xml:space="preserve">Бюджетная отчетность </w:t>
      </w:r>
      <w:r w:rsidR="00A6537B">
        <w:t>Думы</w:t>
      </w:r>
      <w:r w:rsidRPr="00A6537B">
        <w:t xml:space="preserve"> за 2021 год представлена в финансовый отдел администрации </w:t>
      </w:r>
      <w:proofErr w:type="spellStart"/>
      <w:r w:rsidRPr="00A6537B">
        <w:t>Старополтавского</w:t>
      </w:r>
      <w:proofErr w:type="spellEnd"/>
      <w:r w:rsidRPr="00A6537B">
        <w:t xml:space="preserve"> муниципального района в сроки, установленные графиком сдачи годовых отчетов за 2021 год, доведенные до главных распорядителей средств районного бюджета.</w:t>
      </w:r>
    </w:p>
    <w:p w14:paraId="307A859B" w14:textId="729D1E78" w:rsidR="009D0719" w:rsidRPr="00A6537B" w:rsidRDefault="009D0719" w:rsidP="009D0719">
      <w:pPr>
        <w:autoSpaceDE w:val="0"/>
        <w:ind w:firstLine="540"/>
        <w:jc w:val="both"/>
      </w:pPr>
      <w:r w:rsidRPr="00A6537B">
        <w:t xml:space="preserve">Сводная бюджетная отчетность за 2021 год </w:t>
      </w:r>
      <w:r w:rsidR="00A6537B">
        <w:t>Думы</w:t>
      </w:r>
      <w:r w:rsidRPr="00A6537B">
        <w:t xml:space="preserve"> сформирована в составе форм отчетности, определенном ст. 264.1 БК РФ и Инструкцией № 191н. Отчетность составлена нарастающим итогом с начала года в рублях с точностью до второго десятичного знака после запятой и </w:t>
      </w:r>
      <w:r w:rsidRPr="00A6537B">
        <w:lastRenderedPageBreak/>
        <w:t>подписана руководителем и главным бухгалтером.</w:t>
      </w:r>
    </w:p>
    <w:p w14:paraId="67645290" w14:textId="77777777" w:rsidR="009D0719" w:rsidRPr="00A6537B" w:rsidRDefault="009D0719" w:rsidP="009D0719">
      <w:pPr>
        <w:ind w:firstLine="540"/>
        <w:jc w:val="both"/>
      </w:pPr>
      <w:r w:rsidRPr="00A6537B">
        <w:t>Проверкой установлено, что показатели представленной бюджетной отчетности по доходам и расходам, сформированы по кодам бюджетной классификации, утвержденной приказом Министерства финансов РФ от 06.06.2019 № 85н «</w:t>
      </w:r>
      <w:r w:rsidRPr="00A6537B">
        <w:rPr>
          <w:lang w:eastAsia="ru-RU"/>
        </w:rPr>
        <w:t>О порядке формирования и применения кодов бюджетной классификации РФ, их структуре и принципах назначения</w:t>
      </w:r>
      <w:r w:rsidRPr="00A6537B">
        <w:t>».</w:t>
      </w:r>
    </w:p>
    <w:p w14:paraId="037870D4" w14:textId="77777777" w:rsidR="009D0719" w:rsidRPr="00A6537B" w:rsidRDefault="009D0719" w:rsidP="009D0719">
      <w:pPr>
        <w:ind w:firstLine="540"/>
        <w:jc w:val="both"/>
      </w:pPr>
      <w:r w:rsidRPr="00A6537B">
        <w:t>В соответствии с п.7 Инструкции № 191н бюджетная отчетность главных распорядителей бюджетных средств составляется на основании показателей форм бюджетной отчетности, представленных получателями бюджетных средств, обобщенных путем суммирования одноиме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 отчетности.</w:t>
      </w:r>
    </w:p>
    <w:p w14:paraId="3E8D330F" w14:textId="77777777" w:rsidR="009D0719" w:rsidRPr="00A6537B" w:rsidRDefault="009D0719" w:rsidP="009D0719">
      <w:pPr>
        <w:ind w:firstLine="540"/>
        <w:jc w:val="both"/>
      </w:pPr>
      <w:r w:rsidRPr="00A6537B">
        <w:t xml:space="preserve">Отчетные показатели сформированы на основе остатков, выведенных по всем счетам аналитического учета. Показатели Баланса сформированы из данных по балансовым счетам по состоянию на отчетную дату. </w:t>
      </w:r>
    </w:p>
    <w:p w14:paraId="1258B064" w14:textId="094B7D3E" w:rsidR="009D0719" w:rsidRDefault="009D0719" w:rsidP="009D0719">
      <w:pPr>
        <w:contextualSpacing/>
        <w:jc w:val="both"/>
      </w:pPr>
      <w:r w:rsidRPr="00A6537B">
        <w:t xml:space="preserve">       Оценка соблюдения требований Инструкции № 191н в части полноты объема форм годовой отчетности</w:t>
      </w:r>
      <w:r w:rsidR="005D1F51">
        <w:t>,</w:t>
      </w:r>
      <w:r w:rsidRPr="00A6537B">
        <w:t xml:space="preserve"> правильности их заполнения и своевременности представления показала следующее: </w:t>
      </w:r>
      <w:bookmarkStart w:id="0" w:name="_Hlk97033519"/>
      <w:r w:rsidRPr="00A6537B">
        <w:t xml:space="preserve">по комплектности бюджетной отчетности </w:t>
      </w:r>
      <w:r w:rsidR="005D1F51">
        <w:t>Думы</w:t>
      </w:r>
      <w:r w:rsidRPr="00A6537B">
        <w:t xml:space="preserve"> за 2021 год нарушений не установлено.</w:t>
      </w:r>
    </w:p>
    <w:p w14:paraId="30106E58" w14:textId="77777777" w:rsidR="005D1F51" w:rsidRPr="00A6537B" w:rsidRDefault="005D1F51" w:rsidP="009D0719">
      <w:pPr>
        <w:contextualSpacing/>
        <w:jc w:val="both"/>
      </w:pPr>
    </w:p>
    <w:bookmarkEnd w:id="0"/>
    <w:p w14:paraId="4233AE98" w14:textId="77777777" w:rsidR="009D0719" w:rsidRPr="00A6537B" w:rsidRDefault="009D0719" w:rsidP="009D0719">
      <w:pPr>
        <w:pStyle w:val="a8"/>
        <w:numPr>
          <w:ilvl w:val="0"/>
          <w:numId w:val="28"/>
        </w:numPr>
        <w:autoSpaceDN/>
        <w:contextualSpacing/>
        <w:jc w:val="center"/>
        <w:textAlignment w:val="auto"/>
        <w:rPr>
          <w:b/>
          <w:bCs/>
          <w:i/>
          <w:iCs/>
        </w:rPr>
      </w:pPr>
      <w:r w:rsidRPr="00A6537B">
        <w:rPr>
          <w:b/>
          <w:bCs/>
          <w:i/>
          <w:iCs/>
        </w:rPr>
        <w:t>Проверка соответствия плановых показателей, указанных в бюджетной отчетности, показателям решения представительного органа о муниципальном бюджете с учетом изменений, внесенных в ходе исполнения муниципального бюджета.</w:t>
      </w:r>
    </w:p>
    <w:p w14:paraId="34663254" w14:textId="3AC65BA7" w:rsidR="009D0719" w:rsidRPr="00620350" w:rsidRDefault="009D0719" w:rsidP="009D0719">
      <w:pPr>
        <w:ind w:firstLine="426"/>
        <w:contextualSpacing/>
        <w:jc w:val="both"/>
      </w:pPr>
      <w:r w:rsidRPr="00620350">
        <w:t xml:space="preserve">В соответствии с решением </w:t>
      </w:r>
      <w:proofErr w:type="spellStart"/>
      <w:r w:rsidRPr="00620350">
        <w:t>Старополтавской</w:t>
      </w:r>
      <w:proofErr w:type="spellEnd"/>
      <w:r w:rsidRPr="00620350">
        <w:t xml:space="preserve"> районной Думы от 25.12.2020 г. № 36/189 «О бюджете </w:t>
      </w:r>
      <w:proofErr w:type="spellStart"/>
      <w:r w:rsidRPr="00620350">
        <w:t>Старополтавского</w:t>
      </w:r>
      <w:proofErr w:type="spellEnd"/>
      <w:r w:rsidRPr="00620350">
        <w:t xml:space="preserve"> муниципального района на 2021 год и плановый период 2022 и 2023 годов» </w:t>
      </w:r>
      <w:r w:rsidR="00620350" w:rsidRPr="00620350">
        <w:t>Дума</w:t>
      </w:r>
      <w:r w:rsidRPr="00620350">
        <w:t xml:space="preserve"> исполняла полномочия главного администратора доходов, главного распорядителя бюджетных средств.</w:t>
      </w:r>
    </w:p>
    <w:p w14:paraId="4FA59FE6" w14:textId="5922D137" w:rsidR="009D0719" w:rsidRPr="007E5992" w:rsidRDefault="009D0719" w:rsidP="009D0719">
      <w:pPr>
        <w:ind w:firstLine="426"/>
        <w:contextualSpacing/>
        <w:jc w:val="both"/>
      </w:pPr>
      <w:r w:rsidRPr="007E5992">
        <w:t xml:space="preserve">В ходе проведения внешней проверки годовой бюджетной отчетности </w:t>
      </w:r>
      <w:r w:rsidR="007E5992" w:rsidRPr="007E5992">
        <w:t>Думы</w:t>
      </w:r>
      <w:r w:rsidRPr="007E5992">
        <w:t xml:space="preserve">, проанализированы и сверены показател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21 год (форма 0503127), отчет об исполнении бюджета характеризует деятельность </w:t>
      </w:r>
      <w:r w:rsidR="007E5992" w:rsidRPr="007E5992">
        <w:t>Думы</w:t>
      </w:r>
      <w:r w:rsidRPr="007E5992">
        <w:t xml:space="preserve"> в целом в части исполнения решения о бюджете на 2021 год и соответствует показателям, уточненным на конец года по расходам.</w:t>
      </w:r>
    </w:p>
    <w:p w14:paraId="1FF41D2A" w14:textId="77777777" w:rsidR="009D0719" w:rsidRPr="007E5992" w:rsidRDefault="009D0719" w:rsidP="009D0719">
      <w:pPr>
        <w:ind w:firstLine="426"/>
        <w:contextualSpacing/>
        <w:jc w:val="both"/>
      </w:pPr>
      <w:r w:rsidRPr="007E5992">
        <w:t>Проведено сопоставление наименований кодов доходов бюджетной классификации отчета формы 0503127 на соответствие кодам доходов бюджетной классификации, утвержденным решением о бюджете на 2021 год, отклонений не установлено.</w:t>
      </w:r>
    </w:p>
    <w:p w14:paraId="730F893B" w14:textId="61C7AC93" w:rsidR="009D0719" w:rsidRPr="0067009C" w:rsidRDefault="009D0719" w:rsidP="009D0719">
      <w:pPr>
        <w:ind w:firstLine="567"/>
        <w:jc w:val="both"/>
      </w:pPr>
      <w:r w:rsidRPr="0067009C">
        <w:t xml:space="preserve">Согласно отчету об исполнении бюджета (ф. 0503127) за 2021 год фактически поступило и </w:t>
      </w:r>
      <w:proofErr w:type="spellStart"/>
      <w:r w:rsidRPr="0067009C">
        <w:t>администрировано</w:t>
      </w:r>
      <w:proofErr w:type="spellEnd"/>
      <w:r w:rsidRPr="0067009C">
        <w:t xml:space="preserve"> доходов всего </w:t>
      </w:r>
      <w:r w:rsidR="009A2923" w:rsidRPr="0067009C">
        <w:t>150</w:t>
      </w:r>
      <w:r w:rsidRPr="0067009C">
        <w:t xml:space="preserve">,0 тыс. руб. Указанные доходы представляют собой </w:t>
      </w:r>
      <w:r w:rsidR="009A2923" w:rsidRPr="0067009C">
        <w:t>субсидию из областного бюджета на поощрение победителей конкурса на лучшую организацию работы в представительных ОМСУ</w:t>
      </w:r>
      <w:r w:rsidRPr="0067009C">
        <w:t>.</w:t>
      </w:r>
    </w:p>
    <w:p w14:paraId="36108662" w14:textId="1B096971" w:rsidR="009D0719" w:rsidRPr="0067009C" w:rsidRDefault="009D0719" w:rsidP="009D0719">
      <w:pPr>
        <w:ind w:firstLine="567"/>
        <w:contextualSpacing/>
        <w:jc w:val="both"/>
      </w:pPr>
      <w:r w:rsidRPr="0067009C">
        <w:t xml:space="preserve">Проверка бюджетных полномочий </w:t>
      </w:r>
      <w:r w:rsidR="009A2923" w:rsidRPr="0067009C">
        <w:t>Думы</w:t>
      </w:r>
      <w:r w:rsidRPr="0067009C">
        <w:t>, как главного распорядителя бюджетных средств проведена в соответствии со статьей 158 БК РФ.</w:t>
      </w:r>
    </w:p>
    <w:p w14:paraId="33003173" w14:textId="77777777" w:rsidR="009D0719" w:rsidRPr="0067009C" w:rsidRDefault="009D0719" w:rsidP="009D0719">
      <w:pPr>
        <w:ind w:firstLine="567"/>
        <w:contextualSpacing/>
        <w:jc w:val="both"/>
      </w:pPr>
      <w:r w:rsidRPr="0067009C">
        <w:t>Исполнение бюджета по расходам проводилось в соответствии со статьей 219 БК РФ.</w:t>
      </w:r>
    </w:p>
    <w:p w14:paraId="2975C612" w14:textId="198784AB" w:rsidR="009D0719" w:rsidRPr="0067009C" w:rsidRDefault="009D0719" w:rsidP="009D0719">
      <w:pPr>
        <w:ind w:firstLine="567"/>
        <w:contextualSpacing/>
        <w:jc w:val="both"/>
      </w:pPr>
      <w:r w:rsidRPr="0067009C">
        <w:t xml:space="preserve">Проверкой установлено, что </w:t>
      </w:r>
      <w:r w:rsidR="009A2923" w:rsidRPr="0067009C">
        <w:t>Дума</w:t>
      </w:r>
      <w:r w:rsidRPr="0067009C">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 составляет, утверждает и ведет бюджетную роспись.</w:t>
      </w:r>
    </w:p>
    <w:p w14:paraId="263C6A58" w14:textId="5B206B6C" w:rsidR="009D0719" w:rsidRPr="0067009C" w:rsidRDefault="009D0719" w:rsidP="009D0719">
      <w:pPr>
        <w:ind w:firstLine="567"/>
        <w:contextualSpacing/>
        <w:jc w:val="both"/>
      </w:pPr>
      <w:r w:rsidRPr="0067009C">
        <w:t xml:space="preserve">Проверкой установлено, что исполнение бюджета </w:t>
      </w:r>
      <w:r w:rsidR="009A2923" w:rsidRPr="0067009C">
        <w:t>Думы</w:t>
      </w:r>
      <w:r w:rsidRPr="0067009C">
        <w:t xml:space="preserve"> организовано на основе бюджетной росписи и кассового плана.</w:t>
      </w:r>
    </w:p>
    <w:p w14:paraId="76C88895" w14:textId="44346F86" w:rsidR="009D0719" w:rsidRPr="0067009C" w:rsidRDefault="009D0719" w:rsidP="009D0719">
      <w:pPr>
        <w:ind w:firstLine="567"/>
        <w:contextualSpacing/>
        <w:jc w:val="both"/>
      </w:pPr>
      <w:r w:rsidRPr="0067009C">
        <w:t xml:space="preserve">Бюджетные назначения по расходам на 2021 год утверждены в сумме </w:t>
      </w:r>
      <w:r w:rsidR="0067009C" w:rsidRPr="0067009C">
        <w:t>549,3</w:t>
      </w:r>
      <w:r w:rsidRPr="0067009C">
        <w:t xml:space="preserve"> тыс. рублей.</w:t>
      </w:r>
    </w:p>
    <w:p w14:paraId="062CBB70" w14:textId="71A7E13D" w:rsidR="009D0719" w:rsidRDefault="009D0719" w:rsidP="009D0719">
      <w:pPr>
        <w:ind w:firstLine="567"/>
        <w:contextualSpacing/>
        <w:jc w:val="both"/>
      </w:pPr>
      <w:r w:rsidRPr="007A56D9">
        <w:t xml:space="preserve">По данным формы 0503127 кассовое исполнение составило </w:t>
      </w:r>
      <w:r w:rsidR="007A56D9" w:rsidRPr="007A56D9">
        <w:t>549,3</w:t>
      </w:r>
      <w:r w:rsidRPr="007A56D9">
        <w:t xml:space="preserve"> тыс. рублей, или 100% к утвержденным бюджетным назначениям.</w:t>
      </w:r>
    </w:p>
    <w:p w14:paraId="5078E1F6" w14:textId="48817D7F" w:rsidR="007C3149" w:rsidRDefault="007C3149" w:rsidP="009D0719">
      <w:pPr>
        <w:ind w:firstLine="567"/>
        <w:contextualSpacing/>
        <w:jc w:val="both"/>
      </w:pPr>
    </w:p>
    <w:p w14:paraId="2AB856E4" w14:textId="77777777" w:rsidR="007C3149" w:rsidRPr="007A56D9" w:rsidRDefault="007C3149" w:rsidP="009D0719">
      <w:pPr>
        <w:ind w:firstLine="567"/>
        <w:contextualSpacing/>
        <w:jc w:val="both"/>
      </w:pPr>
      <w:bookmarkStart w:id="1" w:name="_GoBack"/>
      <w:bookmarkEnd w:id="1"/>
    </w:p>
    <w:p w14:paraId="7D1F5C2D" w14:textId="426F1593" w:rsidR="009D0719" w:rsidRPr="007A56D9" w:rsidRDefault="009D0719" w:rsidP="009D0719">
      <w:pPr>
        <w:pStyle w:val="Standard"/>
        <w:ind w:firstLine="567"/>
        <w:jc w:val="both"/>
      </w:pPr>
      <w:r w:rsidRPr="007A56D9">
        <w:lastRenderedPageBreak/>
        <w:t xml:space="preserve">Показатели исполнения бюджета по расходам </w:t>
      </w:r>
      <w:r w:rsidR="007A56D9" w:rsidRPr="007A56D9">
        <w:t>Думы</w:t>
      </w:r>
      <w:r w:rsidRPr="007A56D9">
        <w:t xml:space="preserve"> в разрезе разделов, подразделов и целевым статьям за 2021 год приведены в таблице.</w:t>
      </w:r>
    </w:p>
    <w:p w14:paraId="372015CC" w14:textId="77777777" w:rsidR="009D0719" w:rsidRPr="007A56D9" w:rsidRDefault="009D0719" w:rsidP="009D0719">
      <w:pPr>
        <w:pStyle w:val="Standard"/>
        <w:ind w:firstLine="567"/>
        <w:jc w:val="both"/>
      </w:pPr>
      <w:r w:rsidRPr="007A56D9">
        <w:rPr>
          <w:i/>
          <w:sz w:val="16"/>
          <w:szCs w:val="16"/>
        </w:rPr>
        <w:t xml:space="preserve">                                                                                                                                                                                                         </w:t>
      </w:r>
      <w:r w:rsidRPr="007A56D9">
        <w:t>тыс. руб.</w:t>
      </w:r>
    </w:p>
    <w:tbl>
      <w:tblPr>
        <w:tblW w:w="9514" w:type="dxa"/>
        <w:tblInd w:w="-113" w:type="dxa"/>
        <w:tblLayout w:type="fixed"/>
        <w:tblCellMar>
          <w:left w:w="10" w:type="dxa"/>
          <w:right w:w="10" w:type="dxa"/>
        </w:tblCellMar>
        <w:tblLook w:val="0000" w:firstRow="0" w:lastRow="0" w:firstColumn="0" w:lastColumn="0" w:noHBand="0" w:noVBand="0"/>
      </w:tblPr>
      <w:tblGrid>
        <w:gridCol w:w="4748"/>
        <w:gridCol w:w="1127"/>
        <w:gridCol w:w="985"/>
        <w:gridCol w:w="986"/>
        <w:gridCol w:w="813"/>
        <w:gridCol w:w="855"/>
      </w:tblGrid>
      <w:tr w:rsidR="009D0719" w:rsidRPr="007A56D9" w14:paraId="0B235B0C" w14:textId="77777777" w:rsidTr="00726CD7">
        <w:trPr>
          <w:trHeight w:val="154"/>
          <w:tblHeader/>
        </w:trPr>
        <w:tc>
          <w:tcPr>
            <w:tcW w:w="4748" w:type="dxa"/>
            <w:vMerge w:val="restart"/>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4F0F8DE" w14:textId="77777777" w:rsidR="009D0719" w:rsidRPr="007A56D9" w:rsidRDefault="009D0719" w:rsidP="000C5C97">
            <w:pPr>
              <w:pStyle w:val="Standard"/>
              <w:jc w:val="center"/>
              <w:rPr>
                <w:color w:val="000000"/>
                <w:sz w:val="16"/>
                <w:szCs w:val="16"/>
              </w:rPr>
            </w:pPr>
            <w:r w:rsidRPr="007A56D9">
              <w:rPr>
                <w:color w:val="000000"/>
                <w:sz w:val="16"/>
                <w:szCs w:val="16"/>
              </w:rPr>
              <w:t>Наименование показателя</w:t>
            </w:r>
          </w:p>
        </w:tc>
        <w:tc>
          <w:tcPr>
            <w:tcW w:w="1127" w:type="dxa"/>
            <w:vMerge w:val="restart"/>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883A9D" w14:textId="77777777" w:rsidR="009D0719" w:rsidRPr="007A56D9" w:rsidRDefault="009D0719" w:rsidP="000C5C97">
            <w:pPr>
              <w:pStyle w:val="Standard"/>
              <w:jc w:val="center"/>
              <w:rPr>
                <w:sz w:val="16"/>
                <w:szCs w:val="16"/>
              </w:rPr>
            </w:pPr>
            <w:r w:rsidRPr="007A56D9">
              <w:rPr>
                <w:sz w:val="16"/>
                <w:szCs w:val="16"/>
              </w:rPr>
              <w:t>КБК</w:t>
            </w:r>
          </w:p>
        </w:tc>
        <w:tc>
          <w:tcPr>
            <w:tcW w:w="985" w:type="dxa"/>
            <w:vMerge w:val="restart"/>
            <w:tcBorders>
              <w:top w:val="double" w:sz="4" w:space="0" w:color="000000"/>
              <w:left w:val="single" w:sz="4" w:space="0" w:color="000000"/>
            </w:tcBorders>
            <w:shd w:val="clear" w:color="auto" w:fill="auto"/>
            <w:tcMar>
              <w:top w:w="0" w:type="dxa"/>
              <w:left w:w="108" w:type="dxa"/>
              <w:bottom w:w="0" w:type="dxa"/>
              <w:right w:w="108" w:type="dxa"/>
            </w:tcMar>
            <w:vAlign w:val="center"/>
          </w:tcPr>
          <w:p w14:paraId="043D43F9" w14:textId="77777777" w:rsidR="009D0719" w:rsidRPr="007A56D9" w:rsidRDefault="009D0719" w:rsidP="000C5C97">
            <w:pPr>
              <w:pStyle w:val="Standard"/>
              <w:jc w:val="center"/>
              <w:rPr>
                <w:sz w:val="16"/>
                <w:szCs w:val="16"/>
              </w:rPr>
            </w:pPr>
            <w:r w:rsidRPr="007A56D9">
              <w:rPr>
                <w:sz w:val="16"/>
                <w:szCs w:val="16"/>
              </w:rPr>
              <w:t>Утв. решением о бюджете</w:t>
            </w:r>
          </w:p>
        </w:tc>
        <w:tc>
          <w:tcPr>
            <w:tcW w:w="986" w:type="dxa"/>
            <w:vMerge w:val="restart"/>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655E01" w14:textId="77777777" w:rsidR="009D0719" w:rsidRPr="007A56D9" w:rsidRDefault="009D0719" w:rsidP="000C5C97">
            <w:pPr>
              <w:pStyle w:val="Standard"/>
              <w:jc w:val="center"/>
              <w:rPr>
                <w:sz w:val="16"/>
                <w:szCs w:val="16"/>
              </w:rPr>
            </w:pPr>
            <w:r w:rsidRPr="007A56D9">
              <w:rPr>
                <w:sz w:val="16"/>
                <w:szCs w:val="16"/>
              </w:rPr>
              <w:t>Исполнено</w:t>
            </w:r>
          </w:p>
        </w:tc>
        <w:tc>
          <w:tcPr>
            <w:tcW w:w="1668"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4D42F31" w14:textId="77777777" w:rsidR="009D0719" w:rsidRPr="007A56D9" w:rsidRDefault="009D0719" w:rsidP="000C5C97">
            <w:pPr>
              <w:pStyle w:val="Standard"/>
              <w:jc w:val="center"/>
              <w:rPr>
                <w:sz w:val="16"/>
                <w:szCs w:val="16"/>
              </w:rPr>
            </w:pPr>
            <w:r w:rsidRPr="007A56D9">
              <w:rPr>
                <w:sz w:val="16"/>
                <w:szCs w:val="16"/>
              </w:rPr>
              <w:t>К бюджету</w:t>
            </w:r>
          </w:p>
        </w:tc>
      </w:tr>
      <w:tr w:rsidR="009D0719" w:rsidRPr="009D0719" w14:paraId="5D7EC31F" w14:textId="77777777" w:rsidTr="00726CD7">
        <w:trPr>
          <w:trHeight w:val="289"/>
          <w:tblHeader/>
        </w:trPr>
        <w:tc>
          <w:tcPr>
            <w:tcW w:w="4748" w:type="dxa"/>
            <w:vMerge/>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66892BB" w14:textId="77777777" w:rsidR="009D0719" w:rsidRPr="007A56D9" w:rsidRDefault="009D0719" w:rsidP="000C5C97"/>
        </w:tc>
        <w:tc>
          <w:tcPr>
            <w:tcW w:w="1127" w:type="dxa"/>
            <w:vMerge/>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D1F2B0" w14:textId="77777777" w:rsidR="009D0719" w:rsidRPr="007A56D9" w:rsidRDefault="009D0719" w:rsidP="000C5C97"/>
        </w:tc>
        <w:tc>
          <w:tcPr>
            <w:tcW w:w="985" w:type="dxa"/>
            <w:vMerge/>
            <w:tcBorders>
              <w:top w:val="double" w:sz="4" w:space="0" w:color="000000"/>
              <w:left w:val="single" w:sz="4" w:space="0" w:color="000000"/>
            </w:tcBorders>
            <w:shd w:val="clear" w:color="auto" w:fill="auto"/>
            <w:tcMar>
              <w:top w:w="0" w:type="dxa"/>
              <w:left w:w="108" w:type="dxa"/>
              <w:bottom w:w="0" w:type="dxa"/>
              <w:right w:w="108" w:type="dxa"/>
            </w:tcMar>
            <w:vAlign w:val="center"/>
          </w:tcPr>
          <w:p w14:paraId="15583337" w14:textId="77777777" w:rsidR="009D0719" w:rsidRPr="007A56D9" w:rsidRDefault="009D0719" w:rsidP="000C5C97"/>
        </w:tc>
        <w:tc>
          <w:tcPr>
            <w:tcW w:w="986" w:type="dxa"/>
            <w:vMerge/>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B18052" w14:textId="77777777" w:rsidR="009D0719" w:rsidRPr="007A56D9" w:rsidRDefault="009D0719" w:rsidP="000C5C97"/>
        </w:tc>
        <w:tc>
          <w:tcPr>
            <w:tcW w:w="813" w:type="dxa"/>
            <w:tcBorders>
              <w:left w:val="single" w:sz="4" w:space="0" w:color="000000"/>
              <w:bottom w:val="double" w:sz="4" w:space="0" w:color="000000"/>
            </w:tcBorders>
            <w:shd w:val="clear" w:color="auto" w:fill="auto"/>
            <w:tcMar>
              <w:top w:w="0" w:type="dxa"/>
              <w:left w:w="108" w:type="dxa"/>
              <w:bottom w:w="0" w:type="dxa"/>
              <w:right w:w="108" w:type="dxa"/>
            </w:tcMar>
            <w:vAlign w:val="center"/>
          </w:tcPr>
          <w:p w14:paraId="7B94C498" w14:textId="77777777" w:rsidR="009D0719" w:rsidRPr="007A56D9" w:rsidRDefault="009D0719" w:rsidP="000C5C97">
            <w:pPr>
              <w:pStyle w:val="Standard"/>
              <w:jc w:val="center"/>
              <w:rPr>
                <w:sz w:val="16"/>
                <w:szCs w:val="16"/>
              </w:rPr>
            </w:pPr>
            <w:r w:rsidRPr="007A56D9">
              <w:rPr>
                <w:sz w:val="16"/>
                <w:szCs w:val="16"/>
              </w:rPr>
              <w:t>Исполнено%</w:t>
            </w:r>
          </w:p>
        </w:tc>
        <w:tc>
          <w:tcPr>
            <w:tcW w:w="855" w:type="dxa"/>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546F056" w14:textId="77777777" w:rsidR="009D0719" w:rsidRPr="007A56D9" w:rsidRDefault="009D0719" w:rsidP="000C5C97">
            <w:pPr>
              <w:pStyle w:val="Standard"/>
              <w:jc w:val="center"/>
              <w:rPr>
                <w:sz w:val="16"/>
                <w:szCs w:val="16"/>
              </w:rPr>
            </w:pPr>
            <w:r w:rsidRPr="007A56D9">
              <w:rPr>
                <w:sz w:val="16"/>
                <w:szCs w:val="16"/>
              </w:rPr>
              <w:t xml:space="preserve">Не исполнено </w:t>
            </w:r>
          </w:p>
        </w:tc>
      </w:tr>
      <w:tr w:rsidR="009D0719" w:rsidRPr="009D0719" w14:paraId="67E0BD5C" w14:textId="77777777" w:rsidTr="00726CD7">
        <w:trPr>
          <w:trHeight w:val="34"/>
        </w:trPr>
        <w:tc>
          <w:tcPr>
            <w:tcW w:w="4748"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31058B9" w14:textId="77777777" w:rsidR="009D0719" w:rsidRPr="007566CD" w:rsidRDefault="009D0719" w:rsidP="000C5C97">
            <w:pPr>
              <w:pStyle w:val="Standard"/>
              <w:rPr>
                <w:b/>
                <w:bCs/>
                <w:color w:val="000000"/>
                <w:sz w:val="20"/>
                <w:szCs w:val="20"/>
              </w:rPr>
            </w:pPr>
            <w:r w:rsidRPr="007566CD">
              <w:rPr>
                <w:b/>
                <w:bCs/>
                <w:color w:val="000000"/>
                <w:sz w:val="20"/>
                <w:szCs w:val="20"/>
              </w:rPr>
              <w:t>Расходы бюджета - всего</w:t>
            </w:r>
          </w:p>
        </w:tc>
        <w:tc>
          <w:tcPr>
            <w:tcW w:w="1127"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289098" w14:textId="77777777" w:rsidR="009D0719" w:rsidRPr="007566CD" w:rsidRDefault="009D0719" w:rsidP="000C5C97">
            <w:pPr>
              <w:pStyle w:val="Standard"/>
              <w:snapToGrid w:val="0"/>
              <w:jc w:val="center"/>
              <w:rPr>
                <w:b/>
                <w:bCs/>
                <w:color w:val="000000"/>
                <w:sz w:val="20"/>
                <w:szCs w:val="20"/>
              </w:rPr>
            </w:pPr>
          </w:p>
        </w:tc>
        <w:tc>
          <w:tcPr>
            <w:tcW w:w="985"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3FD377" w14:textId="7CD65A27" w:rsidR="009D0719" w:rsidRPr="007566CD" w:rsidRDefault="007566CD" w:rsidP="000C5C97">
            <w:pPr>
              <w:pStyle w:val="Standard"/>
              <w:jc w:val="right"/>
              <w:rPr>
                <w:b/>
                <w:bCs/>
                <w:color w:val="000000"/>
                <w:sz w:val="20"/>
                <w:szCs w:val="20"/>
              </w:rPr>
            </w:pPr>
            <w:r w:rsidRPr="007566CD">
              <w:rPr>
                <w:b/>
                <w:bCs/>
                <w:color w:val="000000"/>
                <w:sz w:val="20"/>
                <w:szCs w:val="20"/>
              </w:rPr>
              <w:t>549,3</w:t>
            </w:r>
          </w:p>
        </w:tc>
        <w:tc>
          <w:tcPr>
            <w:tcW w:w="986"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A03135" w14:textId="334D5FF8" w:rsidR="009D0719" w:rsidRPr="007566CD" w:rsidRDefault="007566CD" w:rsidP="000C5C97">
            <w:pPr>
              <w:pStyle w:val="Standard"/>
              <w:jc w:val="right"/>
              <w:rPr>
                <w:b/>
                <w:bCs/>
                <w:color w:val="000000"/>
                <w:sz w:val="20"/>
                <w:szCs w:val="20"/>
              </w:rPr>
            </w:pPr>
            <w:r w:rsidRPr="007566CD">
              <w:rPr>
                <w:b/>
                <w:bCs/>
                <w:color w:val="000000"/>
                <w:sz w:val="20"/>
                <w:szCs w:val="20"/>
              </w:rPr>
              <w:t>549,3</w:t>
            </w:r>
          </w:p>
        </w:tc>
        <w:tc>
          <w:tcPr>
            <w:tcW w:w="813"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8C81D7" w14:textId="77777777" w:rsidR="009D0719" w:rsidRPr="007566CD" w:rsidRDefault="009D0719" w:rsidP="000C5C97">
            <w:pPr>
              <w:pStyle w:val="Standard"/>
              <w:jc w:val="right"/>
              <w:rPr>
                <w:b/>
                <w:bCs/>
                <w:color w:val="000000"/>
                <w:sz w:val="20"/>
                <w:szCs w:val="20"/>
              </w:rPr>
            </w:pPr>
            <w:r w:rsidRPr="007566CD">
              <w:rPr>
                <w:b/>
                <w:bCs/>
                <w:color w:val="000000"/>
                <w:sz w:val="20"/>
                <w:szCs w:val="20"/>
              </w:rPr>
              <w:t>100</w:t>
            </w:r>
          </w:p>
        </w:tc>
        <w:tc>
          <w:tcPr>
            <w:tcW w:w="855"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85DF730" w14:textId="77777777" w:rsidR="009D0719" w:rsidRPr="007566CD" w:rsidRDefault="009D0719" w:rsidP="000C5C97">
            <w:pPr>
              <w:pStyle w:val="Standard"/>
              <w:jc w:val="right"/>
              <w:rPr>
                <w:b/>
                <w:bCs/>
                <w:color w:val="000000"/>
                <w:sz w:val="20"/>
                <w:szCs w:val="20"/>
              </w:rPr>
            </w:pPr>
          </w:p>
        </w:tc>
      </w:tr>
      <w:tr w:rsidR="009D0719" w:rsidRPr="009D0719" w14:paraId="5AC6F861" w14:textId="77777777" w:rsidTr="00726CD7">
        <w:trPr>
          <w:trHeight w:val="53"/>
        </w:trPr>
        <w:tc>
          <w:tcPr>
            <w:tcW w:w="4748"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33CD52DB" w14:textId="77777777" w:rsidR="009D0719" w:rsidRPr="007566CD" w:rsidRDefault="009D0719" w:rsidP="000C5C97">
            <w:pPr>
              <w:pStyle w:val="Standard"/>
              <w:rPr>
                <w:bCs/>
                <w:color w:val="000000"/>
                <w:sz w:val="16"/>
                <w:szCs w:val="16"/>
              </w:rPr>
            </w:pPr>
            <w:r w:rsidRPr="007566CD">
              <w:rPr>
                <w:bCs/>
                <w:color w:val="000000"/>
                <w:sz w:val="16"/>
                <w:szCs w:val="16"/>
              </w:rPr>
              <w:t>в том числе:</w:t>
            </w:r>
          </w:p>
        </w:tc>
        <w:tc>
          <w:tcPr>
            <w:tcW w:w="11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F06CA1" w14:textId="77777777" w:rsidR="009D0719" w:rsidRPr="007566CD" w:rsidRDefault="009D0719" w:rsidP="000C5C97">
            <w:pPr>
              <w:pStyle w:val="Standard"/>
              <w:snapToGrid w:val="0"/>
              <w:jc w:val="center"/>
              <w:rPr>
                <w:b/>
                <w:bCs/>
                <w:color w:val="000000"/>
                <w:sz w:val="16"/>
                <w:szCs w:val="16"/>
              </w:rPr>
            </w:pPr>
          </w:p>
        </w:tc>
        <w:tc>
          <w:tcPr>
            <w:tcW w:w="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844ADC" w14:textId="77777777" w:rsidR="009D0719" w:rsidRPr="007566CD" w:rsidRDefault="009D0719" w:rsidP="000C5C97">
            <w:pPr>
              <w:pStyle w:val="Standard"/>
              <w:snapToGrid w:val="0"/>
              <w:jc w:val="right"/>
              <w:rPr>
                <w:b/>
                <w:bCs/>
                <w:color w:val="000000"/>
                <w:sz w:val="16"/>
                <w:szCs w:val="16"/>
              </w:rPr>
            </w:pPr>
          </w:p>
        </w:tc>
        <w:tc>
          <w:tcPr>
            <w:tcW w:w="9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38A2C0" w14:textId="77777777" w:rsidR="009D0719" w:rsidRPr="007566CD" w:rsidRDefault="009D0719" w:rsidP="000C5C97">
            <w:pPr>
              <w:pStyle w:val="Standard"/>
              <w:snapToGrid w:val="0"/>
              <w:jc w:val="right"/>
              <w:rPr>
                <w:b/>
                <w:bCs/>
                <w:color w:val="000000"/>
                <w:sz w:val="16"/>
                <w:szCs w:val="16"/>
              </w:rPr>
            </w:pPr>
          </w:p>
        </w:tc>
        <w:tc>
          <w:tcPr>
            <w:tcW w:w="81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C88EDE" w14:textId="77777777" w:rsidR="009D0719" w:rsidRPr="007566CD" w:rsidRDefault="009D0719" w:rsidP="000C5C97">
            <w:pPr>
              <w:pStyle w:val="Standard"/>
              <w:snapToGrid w:val="0"/>
              <w:jc w:val="right"/>
              <w:rPr>
                <w:b/>
                <w:bCs/>
                <w:color w:val="000000"/>
                <w:sz w:val="16"/>
                <w:szCs w:val="16"/>
              </w:rPr>
            </w:pPr>
          </w:p>
        </w:tc>
        <w:tc>
          <w:tcPr>
            <w:tcW w:w="855"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21DC2CC" w14:textId="77777777" w:rsidR="009D0719" w:rsidRPr="007566CD" w:rsidRDefault="009D0719" w:rsidP="000C5C97">
            <w:pPr>
              <w:pStyle w:val="Standard"/>
              <w:snapToGrid w:val="0"/>
              <w:jc w:val="right"/>
              <w:rPr>
                <w:b/>
                <w:bCs/>
                <w:color w:val="000000"/>
                <w:sz w:val="16"/>
                <w:szCs w:val="16"/>
              </w:rPr>
            </w:pPr>
          </w:p>
        </w:tc>
      </w:tr>
      <w:tr w:rsidR="009D0719" w:rsidRPr="009D0719" w14:paraId="32C7326D" w14:textId="77777777" w:rsidTr="00726CD7">
        <w:trPr>
          <w:trHeight w:val="84"/>
        </w:trPr>
        <w:tc>
          <w:tcPr>
            <w:tcW w:w="4748"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E338D23" w14:textId="33212652" w:rsidR="009D0719" w:rsidRPr="007566CD" w:rsidRDefault="007566CD" w:rsidP="000C5C97">
            <w:pPr>
              <w:pStyle w:val="TableContents"/>
              <w:rPr>
                <w:color w:val="000000"/>
                <w:sz w:val="20"/>
                <w:szCs w:val="20"/>
              </w:rPr>
            </w:pPr>
            <w:r w:rsidRPr="007566CD">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BA40C5" w14:textId="224C102D" w:rsidR="009D0719" w:rsidRPr="007566CD" w:rsidRDefault="009D0719" w:rsidP="000C5C97">
            <w:pPr>
              <w:pStyle w:val="Standard"/>
              <w:snapToGrid w:val="0"/>
              <w:jc w:val="center"/>
              <w:rPr>
                <w:color w:val="000000"/>
                <w:sz w:val="20"/>
                <w:szCs w:val="20"/>
              </w:rPr>
            </w:pPr>
            <w:r w:rsidRPr="007566CD">
              <w:rPr>
                <w:color w:val="000000"/>
                <w:sz w:val="20"/>
                <w:szCs w:val="20"/>
              </w:rPr>
              <w:t>010</w:t>
            </w:r>
            <w:r w:rsidR="007566CD" w:rsidRPr="007566CD">
              <w:rPr>
                <w:color w:val="000000"/>
                <w:sz w:val="20"/>
                <w:szCs w:val="20"/>
              </w:rPr>
              <w:t>3</w:t>
            </w:r>
          </w:p>
        </w:tc>
        <w:tc>
          <w:tcPr>
            <w:tcW w:w="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53A33B" w14:textId="66A60A95" w:rsidR="009D0719" w:rsidRPr="007566CD" w:rsidRDefault="00726CD7" w:rsidP="000C5C97">
            <w:pPr>
              <w:pStyle w:val="Standard"/>
              <w:jc w:val="right"/>
              <w:rPr>
                <w:color w:val="000000"/>
                <w:sz w:val="20"/>
                <w:szCs w:val="20"/>
              </w:rPr>
            </w:pPr>
            <w:r>
              <w:rPr>
                <w:color w:val="000000"/>
                <w:sz w:val="20"/>
                <w:szCs w:val="20"/>
              </w:rPr>
              <w:t>384,3</w:t>
            </w:r>
          </w:p>
        </w:tc>
        <w:tc>
          <w:tcPr>
            <w:tcW w:w="9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A9C3DC" w14:textId="42CE3B6A" w:rsidR="009D0719" w:rsidRPr="007566CD" w:rsidRDefault="00726CD7" w:rsidP="000C5C97">
            <w:pPr>
              <w:pStyle w:val="Standard"/>
              <w:jc w:val="right"/>
              <w:rPr>
                <w:color w:val="000000"/>
                <w:sz w:val="20"/>
                <w:szCs w:val="20"/>
              </w:rPr>
            </w:pPr>
            <w:r>
              <w:rPr>
                <w:color w:val="000000"/>
                <w:sz w:val="20"/>
                <w:szCs w:val="20"/>
              </w:rPr>
              <w:t>384,3</w:t>
            </w:r>
          </w:p>
        </w:tc>
        <w:tc>
          <w:tcPr>
            <w:tcW w:w="81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CB95F5" w14:textId="77777777" w:rsidR="009D0719" w:rsidRPr="007566CD" w:rsidRDefault="009D0719" w:rsidP="000C5C97">
            <w:pPr>
              <w:pStyle w:val="Standard"/>
              <w:jc w:val="right"/>
              <w:rPr>
                <w:color w:val="000000"/>
                <w:sz w:val="20"/>
                <w:szCs w:val="20"/>
              </w:rPr>
            </w:pPr>
            <w:r w:rsidRPr="007566CD">
              <w:rPr>
                <w:color w:val="000000"/>
                <w:sz w:val="20"/>
                <w:szCs w:val="20"/>
              </w:rPr>
              <w:t>100</w:t>
            </w:r>
          </w:p>
        </w:tc>
        <w:tc>
          <w:tcPr>
            <w:tcW w:w="855"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54492FA" w14:textId="77777777" w:rsidR="009D0719" w:rsidRPr="007566CD" w:rsidRDefault="009D0719" w:rsidP="000C5C97">
            <w:pPr>
              <w:pStyle w:val="Standard"/>
              <w:jc w:val="right"/>
              <w:rPr>
                <w:color w:val="000000"/>
                <w:sz w:val="20"/>
                <w:szCs w:val="20"/>
              </w:rPr>
            </w:pPr>
          </w:p>
        </w:tc>
      </w:tr>
      <w:tr w:rsidR="009D0719" w:rsidRPr="009D0719" w14:paraId="39540512" w14:textId="77777777" w:rsidTr="00726CD7">
        <w:trPr>
          <w:trHeight w:val="84"/>
        </w:trPr>
        <w:tc>
          <w:tcPr>
            <w:tcW w:w="4748"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EE63C84" w14:textId="77777777" w:rsidR="009D0719" w:rsidRPr="007566CD" w:rsidRDefault="009D0719" w:rsidP="000C5C97">
            <w:pPr>
              <w:pStyle w:val="TableContents"/>
              <w:rPr>
                <w:color w:val="000000"/>
                <w:sz w:val="20"/>
                <w:szCs w:val="20"/>
              </w:rPr>
            </w:pPr>
            <w:r w:rsidRPr="007566CD">
              <w:rPr>
                <w:color w:val="000000"/>
                <w:sz w:val="20"/>
                <w:szCs w:val="20"/>
              </w:rPr>
              <w:t>В том числе:</w:t>
            </w:r>
          </w:p>
        </w:tc>
        <w:tc>
          <w:tcPr>
            <w:tcW w:w="11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AC6149" w14:textId="77777777" w:rsidR="009D0719" w:rsidRPr="007566CD" w:rsidRDefault="009D0719" w:rsidP="000C5C97">
            <w:pPr>
              <w:pStyle w:val="Standard"/>
              <w:snapToGrid w:val="0"/>
              <w:jc w:val="center"/>
              <w:rPr>
                <w:color w:val="000000"/>
                <w:sz w:val="20"/>
                <w:szCs w:val="20"/>
              </w:rPr>
            </w:pPr>
          </w:p>
        </w:tc>
        <w:tc>
          <w:tcPr>
            <w:tcW w:w="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1CCC04" w14:textId="77777777" w:rsidR="009D0719" w:rsidRPr="007566CD" w:rsidRDefault="009D0719" w:rsidP="000C5C97">
            <w:pPr>
              <w:pStyle w:val="Standard"/>
              <w:jc w:val="right"/>
              <w:rPr>
                <w:color w:val="000000"/>
                <w:sz w:val="20"/>
                <w:szCs w:val="20"/>
              </w:rPr>
            </w:pPr>
          </w:p>
        </w:tc>
        <w:tc>
          <w:tcPr>
            <w:tcW w:w="9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CB8C85" w14:textId="77777777" w:rsidR="009D0719" w:rsidRPr="007566CD" w:rsidRDefault="009D0719" w:rsidP="000C5C97">
            <w:pPr>
              <w:pStyle w:val="Standard"/>
              <w:jc w:val="right"/>
              <w:rPr>
                <w:color w:val="000000"/>
                <w:sz w:val="20"/>
                <w:szCs w:val="20"/>
              </w:rPr>
            </w:pPr>
          </w:p>
        </w:tc>
        <w:tc>
          <w:tcPr>
            <w:tcW w:w="81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DABDB4" w14:textId="77777777" w:rsidR="009D0719" w:rsidRPr="007566CD" w:rsidRDefault="009D0719" w:rsidP="000C5C97">
            <w:pPr>
              <w:pStyle w:val="Standard"/>
              <w:jc w:val="right"/>
              <w:rPr>
                <w:color w:val="000000"/>
                <w:sz w:val="20"/>
                <w:szCs w:val="20"/>
              </w:rPr>
            </w:pPr>
          </w:p>
        </w:tc>
        <w:tc>
          <w:tcPr>
            <w:tcW w:w="855"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5AC981B" w14:textId="77777777" w:rsidR="009D0719" w:rsidRPr="007566CD" w:rsidRDefault="009D0719" w:rsidP="000C5C97">
            <w:pPr>
              <w:pStyle w:val="Standard"/>
              <w:jc w:val="right"/>
              <w:rPr>
                <w:color w:val="000000"/>
                <w:sz w:val="20"/>
                <w:szCs w:val="20"/>
              </w:rPr>
            </w:pPr>
          </w:p>
        </w:tc>
      </w:tr>
      <w:tr w:rsidR="009D0719" w:rsidRPr="009D0719" w14:paraId="3FE7473F" w14:textId="77777777" w:rsidTr="00726CD7">
        <w:trPr>
          <w:trHeight w:val="279"/>
        </w:trPr>
        <w:tc>
          <w:tcPr>
            <w:tcW w:w="4748"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7536565" w14:textId="77777777" w:rsidR="009D0719" w:rsidRPr="007566CD" w:rsidRDefault="009D0719" w:rsidP="000C5C97">
            <w:pPr>
              <w:pStyle w:val="Standard"/>
              <w:rPr>
                <w:bCs/>
                <w:i/>
                <w:iCs/>
                <w:color w:val="000000"/>
                <w:sz w:val="16"/>
                <w:szCs w:val="16"/>
              </w:rPr>
            </w:pPr>
            <w:r w:rsidRPr="007566CD">
              <w:rPr>
                <w:bCs/>
                <w:i/>
                <w:iCs/>
                <w:color w:val="000000"/>
                <w:sz w:val="16"/>
                <w:szCs w:val="16"/>
              </w:rPr>
              <w:t>Оплата труда</w:t>
            </w:r>
          </w:p>
        </w:tc>
        <w:tc>
          <w:tcPr>
            <w:tcW w:w="11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65B613" w14:textId="77777777" w:rsidR="009D0719" w:rsidRPr="007566CD" w:rsidRDefault="009D0719" w:rsidP="000C5C97">
            <w:pPr>
              <w:pStyle w:val="Standard"/>
              <w:snapToGrid w:val="0"/>
              <w:jc w:val="center"/>
              <w:rPr>
                <w:bCs/>
                <w:i/>
                <w:iCs/>
                <w:color w:val="000000"/>
                <w:sz w:val="16"/>
                <w:szCs w:val="16"/>
              </w:rPr>
            </w:pPr>
            <w:r w:rsidRPr="007566CD">
              <w:rPr>
                <w:bCs/>
                <w:i/>
                <w:iCs/>
                <w:color w:val="000000"/>
                <w:sz w:val="16"/>
                <w:szCs w:val="16"/>
              </w:rPr>
              <w:t>121</w:t>
            </w:r>
          </w:p>
        </w:tc>
        <w:tc>
          <w:tcPr>
            <w:tcW w:w="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06BD56" w14:textId="3F10C1F9" w:rsidR="009D0719" w:rsidRPr="007566CD" w:rsidRDefault="007566CD" w:rsidP="000C5C97">
            <w:pPr>
              <w:pStyle w:val="Standard"/>
              <w:jc w:val="right"/>
              <w:rPr>
                <w:bCs/>
                <w:i/>
                <w:iCs/>
                <w:color w:val="000000"/>
                <w:sz w:val="16"/>
                <w:szCs w:val="16"/>
              </w:rPr>
            </w:pPr>
            <w:r w:rsidRPr="007566CD">
              <w:rPr>
                <w:bCs/>
                <w:i/>
                <w:iCs/>
                <w:color w:val="000000"/>
                <w:sz w:val="16"/>
                <w:szCs w:val="16"/>
              </w:rPr>
              <w:t>271,7</w:t>
            </w:r>
          </w:p>
        </w:tc>
        <w:tc>
          <w:tcPr>
            <w:tcW w:w="9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9A5C30" w14:textId="1CB24BCB" w:rsidR="009D0719" w:rsidRPr="007566CD" w:rsidRDefault="007566CD" w:rsidP="000C5C97">
            <w:pPr>
              <w:pStyle w:val="Standard"/>
              <w:jc w:val="right"/>
              <w:rPr>
                <w:bCs/>
                <w:i/>
                <w:iCs/>
                <w:color w:val="000000"/>
                <w:sz w:val="16"/>
                <w:szCs w:val="16"/>
              </w:rPr>
            </w:pPr>
            <w:r w:rsidRPr="007566CD">
              <w:rPr>
                <w:bCs/>
                <w:i/>
                <w:iCs/>
                <w:color w:val="000000"/>
                <w:sz w:val="16"/>
                <w:szCs w:val="16"/>
              </w:rPr>
              <w:t>271,7</w:t>
            </w:r>
          </w:p>
        </w:tc>
        <w:tc>
          <w:tcPr>
            <w:tcW w:w="81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CF965F" w14:textId="77777777" w:rsidR="009D0719" w:rsidRPr="007566CD" w:rsidRDefault="009D0719" w:rsidP="000C5C97">
            <w:pPr>
              <w:pStyle w:val="Standard"/>
              <w:jc w:val="right"/>
              <w:rPr>
                <w:bCs/>
                <w:i/>
                <w:iCs/>
                <w:color w:val="000000"/>
                <w:sz w:val="16"/>
                <w:szCs w:val="16"/>
              </w:rPr>
            </w:pPr>
            <w:r w:rsidRPr="007566CD">
              <w:rPr>
                <w:bCs/>
                <w:i/>
                <w:iCs/>
                <w:color w:val="000000"/>
                <w:sz w:val="16"/>
                <w:szCs w:val="16"/>
              </w:rPr>
              <w:t>100</w:t>
            </w:r>
          </w:p>
        </w:tc>
        <w:tc>
          <w:tcPr>
            <w:tcW w:w="855"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9C89ACC" w14:textId="77777777" w:rsidR="009D0719" w:rsidRPr="007566CD" w:rsidRDefault="009D0719" w:rsidP="000C5C97">
            <w:pPr>
              <w:pStyle w:val="Standard"/>
              <w:jc w:val="right"/>
              <w:rPr>
                <w:bCs/>
                <w:i/>
                <w:iCs/>
                <w:color w:val="000000"/>
                <w:sz w:val="16"/>
                <w:szCs w:val="16"/>
              </w:rPr>
            </w:pPr>
          </w:p>
        </w:tc>
      </w:tr>
      <w:tr w:rsidR="009D0719" w:rsidRPr="009D0719" w14:paraId="0ADB33A5" w14:textId="77777777" w:rsidTr="00726CD7">
        <w:trPr>
          <w:trHeight w:val="255"/>
        </w:trPr>
        <w:tc>
          <w:tcPr>
            <w:tcW w:w="4748"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6A50C23" w14:textId="77777777" w:rsidR="009D0719" w:rsidRPr="007566CD" w:rsidRDefault="009D0719" w:rsidP="000C5C97">
            <w:pPr>
              <w:pStyle w:val="Standard"/>
              <w:rPr>
                <w:bCs/>
                <w:i/>
                <w:iCs/>
                <w:color w:val="000000"/>
                <w:sz w:val="16"/>
                <w:szCs w:val="16"/>
              </w:rPr>
            </w:pPr>
            <w:r w:rsidRPr="007566CD">
              <w:rPr>
                <w:bCs/>
                <w:i/>
                <w:iCs/>
                <w:color w:val="000000"/>
                <w:sz w:val="16"/>
                <w:szCs w:val="16"/>
              </w:rPr>
              <w:t>Начисления на оплату труда</w:t>
            </w:r>
          </w:p>
        </w:tc>
        <w:tc>
          <w:tcPr>
            <w:tcW w:w="11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CF62CC" w14:textId="77777777" w:rsidR="009D0719" w:rsidRPr="007566CD" w:rsidRDefault="009D0719" w:rsidP="000C5C97">
            <w:pPr>
              <w:pStyle w:val="Standard"/>
              <w:jc w:val="center"/>
              <w:rPr>
                <w:bCs/>
                <w:i/>
                <w:iCs/>
                <w:color w:val="000000"/>
                <w:sz w:val="16"/>
                <w:szCs w:val="16"/>
              </w:rPr>
            </w:pPr>
            <w:r w:rsidRPr="007566CD">
              <w:rPr>
                <w:bCs/>
                <w:i/>
                <w:iCs/>
                <w:color w:val="000000"/>
                <w:sz w:val="16"/>
                <w:szCs w:val="16"/>
              </w:rPr>
              <w:t>129</w:t>
            </w:r>
          </w:p>
        </w:tc>
        <w:tc>
          <w:tcPr>
            <w:tcW w:w="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0DFBE8" w14:textId="178C2F25" w:rsidR="009D0719" w:rsidRPr="007566CD" w:rsidRDefault="00632563" w:rsidP="000C5C97">
            <w:pPr>
              <w:pStyle w:val="Standard"/>
              <w:jc w:val="right"/>
              <w:rPr>
                <w:bCs/>
                <w:i/>
                <w:iCs/>
                <w:color w:val="000000"/>
                <w:sz w:val="16"/>
                <w:szCs w:val="16"/>
              </w:rPr>
            </w:pPr>
            <w:r>
              <w:rPr>
                <w:bCs/>
                <w:i/>
                <w:iCs/>
                <w:color w:val="000000"/>
                <w:sz w:val="16"/>
                <w:szCs w:val="16"/>
              </w:rPr>
              <w:t>80,9</w:t>
            </w:r>
          </w:p>
        </w:tc>
        <w:tc>
          <w:tcPr>
            <w:tcW w:w="9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85DE48" w14:textId="3592C5E8" w:rsidR="009D0719" w:rsidRPr="007566CD" w:rsidRDefault="00632563" w:rsidP="000C5C97">
            <w:pPr>
              <w:pStyle w:val="Standard"/>
              <w:jc w:val="right"/>
              <w:rPr>
                <w:bCs/>
                <w:i/>
                <w:iCs/>
                <w:color w:val="000000"/>
                <w:sz w:val="16"/>
                <w:szCs w:val="16"/>
              </w:rPr>
            </w:pPr>
            <w:r>
              <w:rPr>
                <w:bCs/>
                <w:i/>
                <w:iCs/>
                <w:color w:val="000000"/>
                <w:sz w:val="16"/>
                <w:szCs w:val="16"/>
              </w:rPr>
              <w:t>80,9</w:t>
            </w:r>
          </w:p>
        </w:tc>
        <w:tc>
          <w:tcPr>
            <w:tcW w:w="81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AD3251" w14:textId="77777777" w:rsidR="009D0719" w:rsidRPr="007566CD" w:rsidRDefault="009D0719" w:rsidP="000C5C97">
            <w:pPr>
              <w:pStyle w:val="Standard"/>
              <w:jc w:val="right"/>
              <w:rPr>
                <w:bCs/>
                <w:i/>
                <w:iCs/>
                <w:color w:val="000000"/>
                <w:sz w:val="16"/>
                <w:szCs w:val="16"/>
              </w:rPr>
            </w:pPr>
            <w:r w:rsidRPr="007566CD">
              <w:rPr>
                <w:bCs/>
                <w:i/>
                <w:iCs/>
                <w:color w:val="000000"/>
                <w:sz w:val="16"/>
                <w:szCs w:val="16"/>
              </w:rPr>
              <w:t>100</w:t>
            </w:r>
          </w:p>
        </w:tc>
        <w:tc>
          <w:tcPr>
            <w:tcW w:w="855"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B70362D" w14:textId="77777777" w:rsidR="009D0719" w:rsidRPr="007566CD" w:rsidRDefault="009D0719" w:rsidP="000C5C97">
            <w:pPr>
              <w:pStyle w:val="Standard"/>
              <w:jc w:val="right"/>
              <w:rPr>
                <w:bCs/>
                <w:i/>
                <w:iCs/>
                <w:color w:val="000000"/>
                <w:sz w:val="16"/>
                <w:szCs w:val="16"/>
              </w:rPr>
            </w:pPr>
          </w:p>
        </w:tc>
      </w:tr>
      <w:tr w:rsidR="009D0719" w:rsidRPr="009D0719" w14:paraId="3A28185D" w14:textId="77777777" w:rsidTr="00726CD7">
        <w:trPr>
          <w:trHeight w:val="260"/>
        </w:trPr>
        <w:tc>
          <w:tcPr>
            <w:tcW w:w="4748"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658E582" w14:textId="2F319E55" w:rsidR="009D0719" w:rsidRPr="007566CD" w:rsidRDefault="00632563" w:rsidP="000C5C97">
            <w:pPr>
              <w:pStyle w:val="Standard"/>
              <w:rPr>
                <w:bCs/>
                <w:i/>
                <w:iCs/>
                <w:color w:val="000000"/>
                <w:sz w:val="16"/>
                <w:szCs w:val="16"/>
              </w:rPr>
            </w:pPr>
            <w:r w:rsidRPr="007566CD">
              <w:rPr>
                <w:bCs/>
                <w:i/>
                <w:iCs/>
                <w:color w:val="000000"/>
                <w:sz w:val="16"/>
                <w:szCs w:val="16"/>
              </w:rPr>
              <w:t>Закупка товаров, работ, услуг для обеспечения муниципальных нужд</w:t>
            </w:r>
          </w:p>
        </w:tc>
        <w:tc>
          <w:tcPr>
            <w:tcW w:w="11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697847" w14:textId="77777777" w:rsidR="009D0719" w:rsidRPr="007566CD" w:rsidRDefault="009D0719" w:rsidP="000C5C97">
            <w:pPr>
              <w:pStyle w:val="Standard"/>
              <w:jc w:val="center"/>
              <w:rPr>
                <w:bCs/>
                <w:i/>
                <w:iCs/>
                <w:color w:val="000000"/>
                <w:sz w:val="16"/>
                <w:szCs w:val="16"/>
              </w:rPr>
            </w:pPr>
            <w:r w:rsidRPr="007566CD">
              <w:rPr>
                <w:bCs/>
                <w:i/>
                <w:iCs/>
                <w:color w:val="000000"/>
                <w:sz w:val="16"/>
                <w:szCs w:val="16"/>
              </w:rPr>
              <w:t>244</w:t>
            </w:r>
          </w:p>
        </w:tc>
        <w:tc>
          <w:tcPr>
            <w:tcW w:w="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3823A5" w14:textId="374AF696" w:rsidR="009D0719" w:rsidRPr="007566CD" w:rsidRDefault="00632563" w:rsidP="000C5C97">
            <w:pPr>
              <w:pStyle w:val="Standard"/>
              <w:jc w:val="right"/>
              <w:rPr>
                <w:bCs/>
                <w:i/>
                <w:iCs/>
                <w:color w:val="000000"/>
                <w:sz w:val="16"/>
                <w:szCs w:val="16"/>
              </w:rPr>
            </w:pPr>
            <w:r>
              <w:rPr>
                <w:bCs/>
                <w:i/>
                <w:iCs/>
                <w:color w:val="000000"/>
                <w:sz w:val="16"/>
                <w:szCs w:val="16"/>
              </w:rPr>
              <w:t>31,7</w:t>
            </w:r>
          </w:p>
        </w:tc>
        <w:tc>
          <w:tcPr>
            <w:tcW w:w="9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BC417E" w14:textId="0182879C" w:rsidR="009D0719" w:rsidRPr="007566CD" w:rsidRDefault="00632563" w:rsidP="000C5C97">
            <w:pPr>
              <w:pStyle w:val="Standard"/>
              <w:jc w:val="right"/>
              <w:rPr>
                <w:bCs/>
                <w:i/>
                <w:iCs/>
                <w:color w:val="000000"/>
                <w:sz w:val="16"/>
                <w:szCs w:val="16"/>
              </w:rPr>
            </w:pPr>
            <w:r>
              <w:rPr>
                <w:bCs/>
                <w:i/>
                <w:iCs/>
                <w:color w:val="000000"/>
                <w:sz w:val="16"/>
                <w:szCs w:val="16"/>
              </w:rPr>
              <w:t>31,7</w:t>
            </w:r>
          </w:p>
        </w:tc>
        <w:tc>
          <w:tcPr>
            <w:tcW w:w="81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293C5D" w14:textId="77777777" w:rsidR="009D0719" w:rsidRPr="007566CD" w:rsidRDefault="009D0719" w:rsidP="000C5C97">
            <w:pPr>
              <w:pStyle w:val="Standard"/>
              <w:jc w:val="right"/>
              <w:rPr>
                <w:bCs/>
                <w:i/>
                <w:iCs/>
                <w:color w:val="000000"/>
                <w:sz w:val="16"/>
                <w:szCs w:val="16"/>
              </w:rPr>
            </w:pPr>
            <w:r w:rsidRPr="007566CD">
              <w:rPr>
                <w:bCs/>
                <w:i/>
                <w:iCs/>
                <w:color w:val="000000"/>
                <w:sz w:val="16"/>
                <w:szCs w:val="16"/>
              </w:rPr>
              <w:t>100</w:t>
            </w:r>
          </w:p>
        </w:tc>
        <w:tc>
          <w:tcPr>
            <w:tcW w:w="855"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1FDA177" w14:textId="77777777" w:rsidR="009D0719" w:rsidRPr="007566CD" w:rsidRDefault="009D0719" w:rsidP="000C5C97">
            <w:pPr>
              <w:pStyle w:val="Standard"/>
              <w:jc w:val="right"/>
              <w:rPr>
                <w:bCs/>
                <w:i/>
                <w:iCs/>
                <w:color w:val="000000"/>
                <w:sz w:val="16"/>
                <w:szCs w:val="16"/>
              </w:rPr>
            </w:pPr>
          </w:p>
        </w:tc>
      </w:tr>
      <w:tr w:rsidR="00726CD7" w:rsidRPr="009D0719" w14:paraId="048A71AA" w14:textId="77777777" w:rsidTr="00726CD7">
        <w:trPr>
          <w:trHeight w:val="260"/>
        </w:trPr>
        <w:tc>
          <w:tcPr>
            <w:tcW w:w="4748"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BEEE1E6" w14:textId="20BD1507" w:rsidR="00726CD7" w:rsidRPr="007566CD" w:rsidRDefault="00726CD7" w:rsidP="00726CD7">
            <w:pPr>
              <w:pStyle w:val="Standard"/>
              <w:rPr>
                <w:bCs/>
                <w:i/>
                <w:iCs/>
                <w:color w:val="000000"/>
                <w:sz w:val="16"/>
                <w:szCs w:val="16"/>
              </w:rPr>
            </w:pPr>
            <w:r w:rsidRPr="00726CD7">
              <w:rPr>
                <w:color w:val="000000"/>
                <w:sz w:val="20"/>
                <w:szCs w:val="20"/>
              </w:rPr>
              <w:t>Другие общегосударственные вопросы</w:t>
            </w:r>
          </w:p>
        </w:tc>
        <w:tc>
          <w:tcPr>
            <w:tcW w:w="11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5D0CAD" w14:textId="10DC6C69" w:rsidR="00726CD7" w:rsidRPr="007566CD" w:rsidRDefault="00726CD7" w:rsidP="00726CD7">
            <w:pPr>
              <w:pStyle w:val="Standard"/>
              <w:jc w:val="center"/>
              <w:rPr>
                <w:bCs/>
                <w:i/>
                <w:iCs/>
                <w:color w:val="000000"/>
                <w:sz w:val="16"/>
                <w:szCs w:val="16"/>
              </w:rPr>
            </w:pPr>
            <w:r w:rsidRPr="00726CD7">
              <w:rPr>
                <w:color w:val="000000"/>
                <w:sz w:val="20"/>
                <w:szCs w:val="20"/>
              </w:rPr>
              <w:t>0113</w:t>
            </w:r>
          </w:p>
        </w:tc>
        <w:tc>
          <w:tcPr>
            <w:tcW w:w="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BBED57" w14:textId="7337BAD4" w:rsidR="00726CD7" w:rsidRPr="007566CD" w:rsidRDefault="00726CD7" w:rsidP="00726CD7">
            <w:pPr>
              <w:pStyle w:val="Standard"/>
              <w:jc w:val="right"/>
              <w:rPr>
                <w:bCs/>
                <w:i/>
                <w:iCs/>
                <w:color w:val="000000"/>
                <w:sz w:val="16"/>
                <w:szCs w:val="16"/>
              </w:rPr>
            </w:pPr>
            <w:r w:rsidRPr="00726CD7">
              <w:rPr>
                <w:color w:val="000000"/>
                <w:sz w:val="20"/>
                <w:szCs w:val="20"/>
              </w:rPr>
              <w:t>165,0</w:t>
            </w:r>
          </w:p>
        </w:tc>
        <w:tc>
          <w:tcPr>
            <w:tcW w:w="9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8CE7B0" w14:textId="3C074A2E" w:rsidR="00726CD7" w:rsidRPr="007566CD" w:rsidRDefault="00726CD7" w:rsidP="00726CD7">
            <w:pPr>
              <w:pStyle w:val="Standard"/>
              <w:jc w:val="right"/>
              <w:rPr>
                <w:bCs/>
                <w:i/>
                <w:iCs/>
                <w:color w:val="000000"/>
                <w:sz w:val="16"/>
                <w:szCs w:val="16"/>
              </w:rPr>
            </w:pPr>
            <w:r w:rsidRPr="00726CD7">
              <w:rPr>
                <w:color w:val="000000"/>
                <w:sz w:val="20"/>
                <w:szCs w:val="20"/>
              </w:rPr>
              <w:t>165,0</w:t>
            </w:r>
          </w:p>
        </w:tc>
        <w:tc>
          <w:tcPr>
            <w:tcW w:w="81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A136E8" w14:textId="7EB5A797" w:rsidR="00726CD7" w:rsidRPr="007566CD" w:rsidRDefault="00726CD7" w:rsidP="00726CD7">
            <w:pPr>
              <w:pStyle w:val="Standard"/>
              <w:jc w:val="right"/>
              <w:rPr>
                <w:bCs/>
                <w:i/>
                <w:iCs/>
                <w:color w:val="000000"/>
                <w:sz w:val="16"/>
                <w:szCs w:val="16"/>
              </w:rPr>
            </w:pPr>
            <w:r w:rsidRPr="00726CD7">
              <w:rPr>
                <w:color w:val="000000"/>
                <w:sz w:val="20"/>
                <w:szCs w:val="20"/>
              </w:rPr>
              <w:t>100</w:t>
            </w:r>
          </w:p>
        </w:tc>
        <w:tc>
          <w:tcPr>
            <w:tcW w:w="855"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1C458AC" w14:textId="77777777" w:rsidR="00726CD7" w:rsidRPr="007566CD" w:rsidRDefault="00726CD7" w:rsidP="00726CD7">
            <w:pPr>
              <w:pStyle w:val="Standard"/>
              <w:jc w:val="right"/>
              <w:rPr>
                <w:bCs/>
                <w:i/>
                <w:iCs/>
                <w:color w:val="000000"/>
                <w:sz w:val="16"/>
                <w:szCs w:val="16"/>
              </w:rPr>
            </w:pPr>
          </w:p>
        </w:tc>
      </w:tr>
      <w:tr w:rsidR="00726CD7" w:rsidRPr="009D0719" w14:paraId="2985CACD" w14:textId="77777777" w:rsidTr="00726CD7">
        <w:trPr>
          <w:trHeight w:val="260"/>
        </w:trPr>
        <w:tc>
          <w:tcPr>
            <w:tcW w:w="4748"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57E26C9" w14:textId="22E282A5" w:rsidR="00726CD7" w:rsidRPr="00726CD7" w:rsidRDefault="00632563" w:rsidP="00726CD7">
            <w:pPr>
              <w:pStyle w:val="Standard"/>
              <w:rPr>
                <w:bCs/>
                <w:i/>
                <w:iCs/>
                <w:color w:val="000000"/>
                <w:sz w:val="16"/>
                <w:szCs w:val="16"/>
              </w:rPr>
            </w:pPr>
            <w:r w:rsidRPr="007566CD">
              <w:rPr>
                <w:bCs/>
                <w:i/>
                <w:iCs/>
                <w:color w:val="000000"/>
                <w:sz w:val="16"/>
                <w:szCs w:val="16"/>
              </w:rPr>
              <w:t>Закупка товаров, работ, услуг для обеспечения муниципальных нужд</w:t>
            </w:r>
          </w:p>
        </w:tc>
        <w:tc>
          <w:tcPr>
            <w:tcW w:w="11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A2B926" w14:textId="69FC0488" w:rsidR="00726CD7" w:rsidRPr="00726CD7" w:rsidRDefault="00632563" w:rsidP="00726CD7">
            <w:pPr>
              <w:pStyle w:val="Standard"/>
              <w:jc w:val="center"/>
              <w:rPr>
                <w:bCs/>
                <w:i/>
                <w:iCs/>
                <w:color w:val="000000"/>
                <w:sz w:val="16"/>
                <w:szCs w:val="16"/>
              </w:rPr>
            </w:pPr>
            <w:r>
              <w:rPr>
                <w:bCs/>
                <w:i/>
                <w:iCs/>
                <w:color w:val="000000"/>
                <w:sz w:val="16"/>
                <w:szCs w:val="16"/>
              </w:rPr>
              <w:t>244</w:t>
            </w:r>
          </w:p>
        </w:tc>
        <w:tc>
          <w:tcPr>
            <w:tcW w:w="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A5AF43" w14:textId="4C6AA180" w:rsidR="00726CD7" w:rsidRPr="00726CD7" w:rsidRDefault="00632563" w:rsidP="00726CD7">
            <w:pPr>
              <w:pStyle w:val="Standard"/>
              <w:jc w:val="right"/>
              <w:rPr>
                <w:bCs/>
                <w:i/>
                <w:iCs/>
                <w:color w:val="000000"/>
                <w:sz w:val="16"/>
                <w:szCs w:val="16"/>
              </w:rPr>
            </w:pPr>
            <w:r>
              <w:rPr>
                <w:bCs/>
                <w:i/>
                <w:iCs/>
                <w:color w:val="000000"/>
                <w:sz w:val="16"/>
                <w:szCs w:val="16"/>
              </w:rPr>
              <w:t>151,5</w:t>
            </w:r>
          </w:p>
        </w:tc>
        <w:tc>
          <w:tcPr>
            <w:tcW w:w="9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41699E" w14:textId="46B48FB4" w:rsidR="00726CD7" w:rsidRPr="00726CD7" w:rsidRDefault="00632563" w:rsidP="00726CD7">
            <w:pPr>
              <w:pStyle w:val="Standard"/>
              <w:jc w:val="right"/>
              <w:rPr>
                <w:bCs/>
                <w:i/>
                <w:iCs/>
                <w:color w:val="000000"/>
                <w:sz w:val="16"/>
                <w:szCs w:val="16"/>
              </w:rPr>
            </w:pPr>
            <w:r>
              <w:rPr>
                <w:bCs/>
                <w:i/>
                <w:iCs/>
                <w:color w:val="000000"/>
                <w:sz w:val="16"/>
                <w:szCs w:val="16"/>
              </w:rPr>
              <w:t>151,5</w:t>
            </w:r>
          </w:p>
        </w:tc>
        <w:tc>
          <w:tcPr>
            <w:tcW w:w="81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7DA8CB" w14:textId="65BFA560" w:rsidR="00726CD7" w:rsidRPr="00726CD7" w:rsidRDefault="00632563" w:rsidP="00726CD7">
            <w:pPr>
              <w:pStyle w:val="Standard"/>
              <w:jc w:val="right"/>
              <w:rPr>
                <w:bCs/>
                <w:i/>
                <w:iCs/>
                <w:color w:val="000000"/>
                <w:sz w:val="16"/>
                <w:szCs w:val="16"/>
              </w:rPr>
            </w:pPr>
            <w:r>
              <w:rPr>
                <w:bCs/>
                <w:i/>
                <w:iCs/>
                <w:color w:val="000000"/>
                <w:sz w:val="16"/>
                <w:szCs w:val="16"/>
              </w:rPr>
              <w:t>100</w:t>
            </w:r>
          </w:p>
        </w:tc>
        <w:tc>
          <w:tcPr>
            <w:tcW w:w="855"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2C137C7" w14:textId="77777777" w:rsidR="00726CD7" w:rsidRPr="00726CD7" w:rsidRDefault="00726CD7" w:rsidP="00726CD7">
            <w:pPr>
              <w:pStyle w:val="Standard"/>
              <w:jc w:val="right"/>
              <w:rPr>
                <w:bCs/>
                <w:i/>
                <w:iCs/>
                <w:color w:val="000000"/>
                <w:sz w:val="16"/>
                <w:szCs w:val="16"/>
              </w:rPr>
            </w:pPr>
          </w:p>
        </w:tc>
      </w:tr>
      <w:tr w:rsidR="00726CD7" w:rsidRPr="009D0719" w14:paraId="52BAB21B" w14:textId="77777777" w:rsidTr="00726CD7">
        <w:trPr>
          <w:trHeight w:val="53"/>
        </w:trPr>
        <w:tc>
          <w:tcPr>
            <w:tcW w:w="4748"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2F3B823A" w14:textId="3F8FB780" w:rsidR="00726CD7" w:rsidRPr="00632563" w:rsidRDefault="00632563" w:rsidP="00726CD7">
            <w:pPr>
              <w:pStyle w:val="Standard"/>
              <w:snapToGrid w:val="0"/>
              <w:rPr>
                <w:i/>
                <w:iCs/>
                <w:color w:val="000000"/>
                <w:sz w:val="16"/>
                <w:szCs w:val="16"/>
              </w:rPr>
            </w:pPr>
            <w:r w:rsidRPr="00632563">
              <w:rPr>
                <w:i/>
                <w:iCs/>
                <w:color w:val="000000"/>
                <w:sz w:val="16"/>
                <w:szCs w:val="16"/>
              </w:rPr>
              <w:t>Иные выплаты населению</w:t>
            </w:r>
          </w:p>
        </w:tc>
        <w:tc>
          <w:tcPr>
            <w:tcW w:w="1127" w:type="dxa"/>
            <w:tcBorders>
              <w:left w:val="single" w:sz="4" w:space="0" w:color="000000"/>
              <w:bottom w:val="double" w:sz="4" w:space="0" w:color="000000"/>
            </w:tcBorders>
            <w:shd w:val="clear" w:color="auto" w:fill="auto"/>
            <w:tcMar>
              <w:top w:w="0" w:type="dxa"/>
              <w:left w:w="108" w:type="dxa"/>
              <w:bottom w:w="0" w:type="dxa"/>
              <w:right w:w="108" w:type="dxa"/>
            </w:tcMar>
            <w:vAlign w:val="center"/>
          </w:tcPr>
          <w:p w14:paraId="18FFA7C4" w14:textId="7DE15422" w:rsidR="00726CD7" w:rsidRPr="00632563" w:rsidRDefault="00632563" w:rsidP="00726CD7">
            <w:pPr>
              <w:pStyle w:val="Standard"/>
              <w:snapToGrid w:val="0"/>
              <w:jc w:val="center"/>
              <w:rPr>
                <w:i/>
                <w:iCs/>
                <w:color w:val="000000"/>
                <w:sz w:val="16"/>
                <w:szCs w:val="16"/>
              </w:rPr>
            </w:pPr>
            <w:r>
              <w:rPr>
                <w:i/>
                <w:iCs/>
                <w:color w:val="000000"/>
                <w:sz w:val="16"/>
                <w:szCs w:val="16"/>
              </w:rPr>
              <w:t>360</w:t>
            </w:r>
          </w:p>
        </w:tc>
        <w:tc>
          <w:tcPr>
            <w:tcW w:w="985"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22D3C2A0" w14:textId="16739263" w:rsidR="00726CD7" w:rsidRPr="00632563" w:rsidRDefault="00632563" w:rsidP="00726CD7">
            <w:pPr>
              <w:pStyle w:val="Standard"/>
              <w:snapToGrid w:val="0"/>
              <w:jc w:val="right"/>
              <w:rPr>
                <w:i/>
                <w:iCs/>
                <w:color w:val="000000"/>
                <w:sz w:val="16"/>
                <w:szCs w:val="16"/>
              </w:rPr>
            </w:pPr>
            <w:r>
              <w:rPr>
                <w:i/>
                <w:iCs/>
                <w:color w:val="000000"/>
                <w:sz w:val="16"/>
                <w:szCs w:val="16"/>
              </w:rPr>
              <w:t>13,5</w:t>
            </w:r>
          </w:p>
        </w:tc>
        <w:tc>
          <w:tcPr>
            <w:tcW w:w="986" w:type="dxa"/>
            <w:tcBorders>
              <w:left w:val="single" w:sz="4" w:space="0" w:color="000000"/>
              <w:bottom w:val="double" w:sz="4" w:space="0" w:color="000000"/>
            </w:tcBorders>
            <w:shd w:val="clear" w:color="auto" w:fill="auto"/>
            <w:tcMar>
              <w:top w:w="0" w:type="dxa"/>
              <w:left w:w="108" w:type="dxa"/>
              <w:bottom w:w="0" w:type="dxa"/>
              <w:right w:w="108" w:type="dxa"/>
            </w:tcMar>
            <w:vAlign w:val="center"/>
          </w:tcPr>
          <w:p w14:paraId="30DE4559" w14:textId="049A6C21" w:rsidR="00726CD7" w:rsidRPr="00632563" w:rsidRDefault="00632563" w:rsidP="00726CD7">
            <w:pPr>
              <w:pStyle w:val="Standard"/>
              <w:snapToGrid w:val="0"/>
              <w:jc w:val="right"/>
              <w:rPr>
                <w:i/>
                <w:iCs/>
                <w:color w:val="000000"/>
                <w:sz w:val="16"/>
                <w:szCs w:val="16"/>
              </w:rPr>
            </w:pPr>
            <w:r>
              <w:rPr>
                <w:i/>
                <w:iCs/>
                <w:color w:val="000000"/>
                <w:sz w:val="16"/>
                <w:szCs w:val="16"/>
              </w:rPr>
              <w:t>13,5</w:t>
            </w:r>
          </w:p>
        </w:tc>
        <w:tc>
          <w:tcPr>
            <w:tcW w:w="813" w:type="dxa"/>
            <w:tcBorders>
              <w:left w:val="single" w:sz="4" w:space="0" w:color="000000"/>
              <w:bottom w:val="double" w:sz="4" w:space="0" w:color="000000"/>
            </w:tcBorders>
            <w:shd w:val="clear" w:color="auto" w:fill="auto"/>
            <w:tcMar>
              <w:top w:w="0" w:type="dxa"/>
              <w:left w:w="108" w:type="dxa"/>
              <w:bottom w:w="0" w:type="dxa"/>
              <w:right w:w="108" w:type="dxa"/>
            </w:tcMar>
            <w:vAlign w:val="center"/>
          </w:tcPr>
          <w:p w14:paraId="5A173D46" w14:textId="70BF900A" w:rsidR="00726CD7" w:rsidRPr="00632563" w:rsidRDefault="00632563" w:rsidP="00726CD7">
            <w:pPr>
              <w:pStyle w:val="Standard"/>
              <w:snapToGrid w:val="0"/>
              <w:jc w:val="right"/>
              <w:rPr>
                <w:i/>
                <w:iCs/>
                <w:color w:val="000000"/>
                <w:sz w:val="16"/>
                <w:szCs w:val="16"/>
              </w:rPr>
            </w:pPr>
            <w:r>
              <w:rPr>
                <w:i/>
                <w:iCs/>
                <w:color w:val="000000"/>
                <w:sz w:val="16"/>
                <w:szCs w:val="16"/>
              </w:rPr>
              <w:t>100</w:t>
            </w:r>
          </w:p>
        </w:tc>
        <w:tc>
          <w:tcPr>
            <w:tcW w:w="855" w:type="dxa"/>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8968D62" w14:textId="77777777" w:rsidR="00726CD7" w:rsidRPr="00632563" w:rsidRDefault="00726CD7" w:rsidP="00726CD7">
            <w:pPr>
              <w:pStyle w:val="Standard"/>
              <w:snapToGrid w:val="0"/>
              <w:jc w:val="right"/>
              <w:rPr>
                <w:i/>
                <w:iCs/>
                <w:color w:val="000000"/>
                <w:sz w:val="16"/>
                <w:szCs w:val="16"/>
                <w:highlight w:val="lightGray"/>
              </w:rPr>
            </w:pPr>
          </w:p>
        </w:tc>
      </w:tr>
    </w:tbl>
    <w:p w14:paraId="5F4F96EA" w14:textId="77777777" w:rsidR="009D0719" w:rsidRPr="009D0719" w:rsidRDefault="009D0719" w:rsidP="009D0719">
      <w:pPr>
        <w:pStyle w:val="Standard"/>
        <w:ind w:firstLine="567"/>
        <w:jc w:val="both"/>
        <w:rPr>
          <w:i/>
          <w:sz w:val="16"/>
          <w:szCs w:val="16"/>
          <w:highlight w:val="lightGray"/>
        </w:rPr>
      </w:pPr>
    </w:p>
    <w:p w14:paraId="0B5D786F" w14:textId="269BA556" w:rsidR="009D0719" w:rsidRPr="0082283E" w:rsidRDefault="009D0719" w:rsidP="009D0719">
      <w:pPr>
        <w:pStyle w:val="Standard"/>
        <w:ind w:firstLine="567"/>
        <w:jc w:val="both"/>
      </w:pPr>
      <w:r w:rsidRPr="0082283E">
        <w:t xml:space="preserve">Из данных таблицы видно, каким образом распределились расходы бюджета. Расходы, утвержденные </w:t>
      </w:r>
      <w:r w:rsidR="0082283E" w:rsidRPr="0082283E">
        <w:t>Думе</w:t>
      </w:r>
      <w:r w:rsidRPr="0082283E">
        <w:t xml:space="preserve">, исполнены на 100 %. </w:t>
      </w:r>
    </w:p>
    <w:p w14:paraId="1BE2039B" w14:textId="77777777" w:rsidR="009D0719" w:rsidRPr="0082283E" w:rsidRDefault="009D0719" w:rsidP="009D0719">
      <w:pPr>
        <w:pStyle w:val="Standard"/>
        <w:ind w:firstLine="567"/>
        <w:jc w:val="both"/>
      </w:pPr>
      <w:r w:rsidRPr="0082283E">
        <w:t xml:space="preserve">При проверке соответствия данных отчета ф. 0503127 установлено, что данные раздела </w:t>
      </w:r>
      <w:proofErr w:type="gramStart"/>
      <w:r w:rsidRPr="0082283E">
        <w:t>6</w:t>
      </w:r>
      <w:proofErr w:type="gramEnd"/>
      <w:r w:rsidRPr="0082283E">
        <w:t xml:space="preserve"> соответствуют данным Главной книги и данным аналитического учета по соответствующим счетам счета 130405000 «Расчеты по платежам из бюджета с финансовыми органами».</w:t>
      </w:r>
    </w:p>
    <w:p w14:paraId="48B11D83" w14:textId="77777777" w:rsidR="009D0719" w:rsidRPr="009D0719" w:rsidRDefault="009D0719" w:rsidP="009D0719">
      <w:pPr>
        <w:contextualSpacing/>
        <w:rPr>
          <w:b/>
          <w:bCs/>
          <w:i/>
          <w:iCs/>
          <w:highlight w:val="lightGray"/>
        </w:rPr>
      </w:pPr>
    </w:p>
    <w:p w14:paraId="4DC5FA03" w14:textId="77777777" w:rsidR="009D0719" w:rsidRPr="00432AAB" w:rsidRDefault="009D0719" w:rsidP="009D0719">
      <w:pPr>
        <w:pStyle w:val="a8"/>
        <w:numPr>
          <w:ilvl w:val="0"/>
          <w:numId w:val="28"/>
        </w:numPr>
        <w:autoSpaceDN/>
        <w:contextualSpacing/>
        <w:jc w:val="center"/>
        <w:textAlignment w:val="auto"/>
        <w:rPr>
          <w:b/>
          <w:bCs/>
          <w:i/>
          <w:iCs/>
        </w:rPr>
      </w:pPr>
      <w:r w:rsidRPr="00432AAB">
        <w:rPr>
          <w:b/>
          <w:bCs/>
          <w:i/>
          <w:iCs/>
        </w:rPr>
        <w:t>Проверка внутренней согласованности форм бюджетной отчетности</w:t>
      </w:r>
    </w:p>
    <w:p w14:paraId="2B69BE71" w14:textId="77777777" w:rsidR="009D0719" w:rsidRPr="00432AAB" w:rsidRDefault="009D0719" w:rsidP="009D0719">
      <w:pPr>
        <w:ind w:firstLine="426"/>
        <w:contextualSpacing/>
        <w:jc w:val="both"/>
      </w:pPr>
      <w:r w:rsidRPr="00432AAB">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главного администратора доходов бюджета» на 01.01.2022 года показывает, что сальдо по счетам корректно перенесено из предыдущего периода и не содержит отклонений, соответствует данным Главной книги.</w:t>
      </w:r>
    </w:p>
    <w:p w14:paraId="12BBB591" w14:textId="61AE8B49" w:rsidR="009D0719" w:rsidRPr="00FF719F" w:rsidRDefault="009D0719" w:rsidP="009D0719">
      <w:pPr>
        <w:ind w:firstLine="426"/>
        <w:contextualSpacing/>
        <w:jc w:val="both"/>
      </w:pPr>
      <w:r w:rsidRPr="00FF719F">
        <w:t xml:space="preserve">Нефинансовые активы (раздел 1 ф.0503130) составили на начало </w:t>
      </w:r>
      <w:r w:rsidR="007029DD">
        <w:t>19,4</w:t>
      </w:r>
      <w:r w:rsidRPr="00FF719F">
        <w:t xml:space="preserve"> тыс. рублей, на </w:t>
      </w:r>
      <w:proofErr w:type="gramStart"/>
      <w:r w:rsidRPr="00FF719F">
        <w:t>конец  года</w:t>
      </w:r>
      <w:proofErr w:type="gramEnd"/>
      <w:r w:rsidRPr="00FF719F">
        <w:t xml:space="preserve"> составили </w:t>
      </w:r>
      <w:r w:rsidR="007029DD">
        <w:t>21,4</w:t>
      </w:r>
      <w:r w:rsidRPr="00FF719F">
        <w:t xml:space="preserve"> тыс. рублей.</w:t>
      </w:r>
    </w:p>
    <w:p w14:paraId="46313E36" w14:textId="38827876" w:rsidR="009D0719" w:rsidRPr="00FF719F" w:rsidRDefault="009D0719" w:rsidP="009D0719">
      <w:pPr>
        <w:ind w:firstLine="426"/>
        <w:contextualSpacing/>
        <w:jc w:val="both"/>
      </w:pPr>
      <w:r w:rsidRPr="00FF719F">
        <w:t xml:space="preserve">Амортизация составила на начало года </w:t>
      </w:r>
      <w:r w:rsidR="00FF719F" w:rsidRPr="00FF719F">
        <w:t>316,5</w:t>
      </w:r>
      <w:r w:rsidRPr="00FF719F">
        <w:t xml:space="preserve"> тыс. рублей, на конец года – </w:t>
      </w:r>
      <w:r w:rsidR="00FF719F" w:rsidRPr="00FF719F">
        <w:t>396,2</w:t>
      </w:r>
      <w:r w:rsidRPr="00FF719F">
        <w:t xml:space="preserve"> тыс. рублей.</w:t>
      </w:r>
    </w:p>
    <w:p w14:paraId="6A2C82D8" w14:textId="306A104A" w:rsidR="009D0719" w:rsidRPr="00FF719F" w:rsidRDefault="009D0719" w:rsidP="009D0719">
      <w:pPr>
        <w:ind w:firstLine="426"/>
        <w:contextualSpacing/>
        <w:jc w:val="both"/>
      </w:pPr>
      <w:r w:rsidRPr="00FF719F">
        <w:t xml:space="preserve">Стоимость материальных запасов на начало составила </w:t>
      </w:r>
      <w:r w:rsidR="00FF719F" w:rsidRPr="00FF719F">
        <w:t>19,4</w:t>
      </w:r>
      <w:r w:rsidRPr="00FF719F">
        <w:t xml:space="preserve"> тыс. рублей, на конец года </w:t>
      </w:r>
      <w:r w:rsidR="00FF719F" w:rsidRPr="00FF719F">
        <w:t>18,8 тыс.</w:t>
      </w:r>
      <w:r w:rsidRPr="00FF719F">
        <w:t xml:space="preserve"> рублей. Поступило материальных запасов в 2021 году на сумму </w:t>
      </w:r>
      <w:r w:rsidR="00FF719F" w:rsidRPr="00FF719F">
        <w:t>85,6</w:t>
      </w:r>
      <w:r w:rsidRPr="00FF719F">
        <w:t xml:space="preserve"> тыс. руб., выбыло на сумму </w:t>
      </w:r>
      <w:r w:rsidR="00FF719F" w:rsidRPr="00FF719F">
        <w:t>5,9</w:t>
      </w:r>
      <w:r w:rsidRPr="00FF719F">
        <w:t xml:space="preserve"> тыс. руб. Инвентаризация проведена </w:t>
      </w:r>
      <w:r w:rsidR="00FF719F" w:rsidRPr="00FF719F">
        <w:t>13,12</w:t>
      </w:r>
      <w:r w:rsidRPr="00FF719F">
        <w:t xml:space="preserve">.2021 года, расхождений нет. </w:t>
      </w:r>
    </w:p>
    <w:p w14:paraId="48A48185" w14:textId="77777777" w:rsidR="009D0719" w:rsidRPr="00FF719F" w:rsidRDefault="009D0719" w:rsidP="009D0719">
      <w:pPr>
        <w:ind w:firstLine="426"/>
        <w:contextualSpacing/>
        <w:jc w:val="both"/>
      </w:pPr>
      <w:r w:rsidRPr="00FF719F">
        <w:t xml:space="preserve">В форме 0503168 в полном объеме отражено движение нефинансовых активов. В соответствие п. 166 Инструкции № 191н показатели данной формы за отчетный период соответствуют показателям баланса (форма 0503130). </w:t>
      </w:r>
    </w:p>
    <w:p w14:paraId="6A09981E" w14:textId="37BD2A8A" w:rsidR="009D0719" w:rsidRPr="000E31F5" w:rsidRDefault="009D0719" w:rsidP="000E31F5">
      <w:pPr>
        <w:ind w:firstLine="426"/>
        <w:contextualSpacing/>
        <w:jc w:val="both"/>
      </w:pPr>
      <w:r w:rsidRPr="000E31F5">
        <w:t xml:space="preserve">Дебиторская задолженность на конец года составила </w:t>
      </w:r>
      <w:r w:rsidR="000E31F5" w:rsidRPr="000E31F5">
        <w:t>4,3</w:t>
      </w:r>
      <w:r w:rsidRPr="000E31F5">
        <w:t xml:space="preserve"> тыс. рублей</w:t>
      </w:r>
      <w:r w:rsidR="000E31F5">
        <w:t xml:space="preserve"> (услуги связи).</w:t>
      </w:r>
    </w:p>
    <w:p w14:paraId="0D1D97B6" w14:textId="61E8BD07" w:rsidR="009D0719" w:rsidRPr="00711746" w:rsidRDefault="009D0719" w:rsidP="009D0719">
      <w:pPr>
        <w:ind w:firstLine="426"/>
        <w:contextualSpacing/>
        <w:jc w:val="both"/>
      </w:pPr>
      <w:r w:rsidRPr="00711746">
        <w:t xml:space="preserve">Кредиторская задолженность на конец отчетного периода </w:t>
      </w:r>
      <w:r w:rsidR="00711746" w:rsidRPr="00711746">
        <w:t>отсутствует</w:t>
      </w:r>
      <w:r w:rsidRPr="00711746">
        <w:t>.</w:t>
      </w:r>
    </w:p>
    <w:p w14:paraId="4351C84E" w14:textId="77777777" w:rsidR="009D0719" w:rsidRPr="00711746" w:rsidRDefault="009D0719" w:rsidP="009D0719">
      <w:pPr>
        <w:ind w:firstLine="426"/>
        <w:contextualSpacing/>
        <w:jc w:val="both"/>
      </w:pPr>
      <w:r w:rsidRPr="00711746">
        <w:t>Данные о дебиторской и кредиторской задолженности ф. 0503130 соответствуют данным приложения к пояснительной записке ф. 0503169 «Сведения по дебиторской и кредиторской задолженности».</w:t>
      </w:r>
    </w:p>
    <w:p w14:paraId="337E321A" w14:textId="77777777" w:rsidR="009D0719" w:rsidRPr="00711746" w:rsidRDefault="009D0719" w:rsidP="009D0719">
      <w:pPr>
        <w:ind w:firstLine="426"/>
        <w:contextualSpacing/>
        <w:jc w:val="both"/>
      </w:pPr>
      <w:r w:rsidRPr="00711746">
        <w:t>Проведена проверка контрольных соотношений между данными формы 0503130 «Баланс» и формы 0503121 «Отчет о финансовых результатах». Отклонений не выявлено.</w:t>
      </w:r>
    </w:p>
    <w:p w14:paraId="0B54DA27" w14:textId="77777777" w:rsidR="009D0719" w:rsidRPr="00711746" w:rsidRDefault="009D0719" w:rsidP="009D0719">
      <w:pPr>
        <w:ind w:firstLine="426"/>
        <w:contextualSpacing/>
        <w:jc w:val="both"/>
      </w:pPr>
      <w:r w:rsidRPr="00711746">
        <w:t xml:space="preserve">Проверкой соответствия данных, отраженных в форме 0503110 «Справка по заключению счетов бюджетного учета отчетного финансового года» данным форм 0503121 и 0503127 расхождений не установлено. Размер доходов и расходов, показанных в справке формы </w:t>
      </w:r>
      <w:proofErr w:type="gramStart"/>
      <w:r w:rsidRPr="00711746">
        <w:t>0503110</w:t>
      </w:r>
      <w:proofErr w:type="gramEnd"/>
      <w:r w:rsidRPr="00711746">
        <w:t xml:space="preserve"> соответствует доходам и расходам в формах 0503121 и 0503127 с учетом источников их финансирования.</w:t>
      </w:r>
    </w:p>
    <w:p w14:paraId="5141C151" w14:textId="77777777" w:rsidR="009D0719" w:rsidRPr="00711746" w:rsidRDefault="009D0719" w:rsidP="009D0719">
      <w:pPr>
        <w:ind w:firstLine="426"/>
        <w:contextualSpacing/>
        <w:jc w:val="both"/>
      </w:pPr>
      <w:r w:rsidRPr="00711746">
        <w:t>Проверкой «Отчета о принятых обязательствах» форма 0503128 установлено, что показатели граф 4, 5 и 10 формы 0503128 сопоставимы с показателями граф 4, 5 и 9 формы 0503127.</w:t>
      </w:r>
    </w:p>
    <w:p w14:paraId="62A20E46" w14:textId="77777777" w:rsidR="009D0719" w:rsidRPr="00711746" w:rsidRDefault="009D0719" w:rsidP="009D0719">
      <w:pPr>
        <w:ind w:firstLine="426"/>
        <w:contextualSpacing/>
        <w:jc w:val="both"/>
      </w:pPr>
      <w:r w:rsidRPr="00711746">
        <w:lastRenderedPageBreak/>
        <w:t>При выборочной проверке внутренней согласованности форм бюджетной отчетности, представленной финотделом, нарушений не установлено.</w:t>
      </w:r>
    </w:p>
    <w:p w14:paraId="7E0A8910" w14:textId="77777777" w:rsidR="009D0719" w:rsidRPr="009D0719" w:rsidRDefault="009D0719" w:rsidP="009D0719">
      <w:pPr>
        <w:ind w:firstLine="426"/>
        <w:contextualSpacing/>
        <w:jc w:val="both"/>
        <w:rPr>
          <w:highlight w:val="lightGray"/>
        </w:rPr>
      </w:pPr>
    </w:p>
    <w:p w14:paraId="753931C1" w14:textId="77777777" w:rsidR="009D0719" w:rsidRPr="00E5109F" w:rsidRDefault="009D0719" w:rsidP="009D0719">
      <w:pPr>
        <w:pStyle w:val="a8"/>
        <w:numPr>
          <w:ilvl w:val="0"/>
          <w:numId w:val="28"/>
        </w:numPr>
        <w:autoSpaceDN/>
        <w:contextualSpacing/>
        <w:jc w:val="center"/>
        <w:textAlignment w:val="auto"/>
        <w:rPr>
          <w:b/>
          <w:bCs/>
          <w:i/>
          <w:iCs/>
        </w:rPr>
      </w:pPr>
      <w:r w:rsidRPr="00E5109F">
        <w:rPr>
          <w:b/>
          <w:bCs/>
          <w:i/>
          <w:iCs/>
        </w:rPr>
        <w:t>Проверка достоверности данных бюджетной отчетности</w:t>
      </w:r>
    </w:p>
    <w:p w14:paraId="05396120" w14:textId="1B05004A" w:rsidR="009D0719" w:rsidRPr="00E5109F" w:rsidRDefault="009D0719" w:rsidP="009D0719">
      <w:pPr>
        <w:ind w:firstLine="426"/>
        <w:contextualSpacing/>
        <w:jc w:val="both"/>
      </w:pPr>
      <w:r w:rsidRPr="00E5109F">
        <w:t xml:space="preserve">Бюджетная отчетность </w:t>
      </w:r>
      <w:r w:rsidR="00E5109F">
        <w:t>Думы</w:t>
      </w:r>
      <w:r w:rsidRPr="00E5109F">
        <w:t xml:space="preserve"> за 2021 год содержит всю информацию обо всех проведенных финансово-хозяйственных операциях, подтвержденных первичными документами, а также составлена в соответствии с правилами, установленными нормативными правовыми актами, регулирующими ведение учета и отчетности в Российской Федерации. </w:t>
      </w:r>
    </w:p>
    <w:p w14:paraId="054FAEB1" w14:textId="3B23E645" w:rsidR="009D0719" w:rsidRPr="00E5109F" w:rsidRDefault="009D0719" w:rsidP="009D0719">
      <w:pPr>
        <w:ind w:firstLine="426"/>
        <w:contextualSpacing/>
        <w:jc w:val="both"/>
      </w:pPr>
      <w:r w:rsidRPr="00E5109F">
        <w:t xml:space="preserve">Инвентаризация имущества и обязательств в 2021 году проводилась своевременно, по результатам которой, проверено и документально подтверждено их наличие и состояние. Отчетность </w:t>
      </w:r>
      <w:r w:rsidR="00E5109F">
        <w:t>Думы</w:t>
      </w:r>
      <w:r w:rsidRPr="00E5109F">
        <w:t xml:space="preserve"> объективно отражает финансово-хозяйственную деятельность, имущество и обязательства организации.</w:t>
      </w:r>
    </w:p>
    <w:p w14:paraId="5CED7A44" w14:textId="77777777" w:rsidR="009D0719" w:rsidRPr="009D0719" w:rsidRDefault="009D0719" w:rsidP="009D0719">
      <w:pPr>
        <w:jc w:val="both"/>
        <w:rPr>
          <w:b/>
          <w:i/>
          <w:highlight w:val="lightGray"/>
        </w:rPr>
      </w:pPr>
      <w:r w:rsidRPr="009D0719">
        <w:rPr>
          <w:bCs/>
          <w:iCs/>
          <w:highlight w:val="lightGray"/>
        </w:rPr>
        <w:t xml:space="preserve">        </w:t>
      </w:r>
    </w:p>
    <w:p w14:paraId="1D7864DD" w14:textId="77777777" w:rsidR="009D0719" w:rsidRPr="00E5109F" w:rsidRDefault="009D0719" w:rsidP="009D0719">
      <w:pPr>
        <w:ind w:left="900"/>
        <w:jc w:val="center"/>
        <w:rPr>
          <w:b/>
          <w:i/>
        </w:rPr>
      </w:pPr>
      <w:r w:rsidRPr="00E5109F">
        <w:rPr>
          <w:b/>
          <w:i/>
        </w:rPr>
        <w:t>Выводы:</w:t>
      </w:r>
    </w:p>
    <w:p w14:paraId="2EC223D0" w14:textId="77777777" w:rsidR="009D0719" w:rsidRPr="00E5109F" w:rsidRDefault="009D0719" w:rsidP="009D0719">
      <w:pPr>
        <w:pStyle w:val="Standard"/>
        <w:numPr>
          <w:ilvl w:val="0"/>
          <w:numId w:val="26"/>
        </w:numPr>
        <w:jc w:val="both"/>
      </w:pPr>
      <w:r w:rsidRPr="00E5109F">
        <w:t>При составлении бюджетной отчетности соблюдены требования бюджетного законодательства.</w:t>
      </w:r>
    </w:p>
    <w:p w14:paraId="68E4BEDF" w14:textId="0EE0C854" w:rsidR="009D0719" w:rsidRPr="00E5109F" w:rsidRDefault="009D0719" w:rsidP="009D0719">
      <w:pPr>
        <w:pStyle w:val="Standard"/>
        <w:numPr>
          <w:ilvl w:val="0"/>
          <w:numId w:val="26"/>
        </w:numPr>
        <w:jc w:val="both"/>
      </w:pPr>
      <w:r w:rsidRPr="00E5109F">
        <w:t xml:space="preserve">При проверке состава бюджетной отчетности </w:t>
      </w:r>
      <w:r w:rsidR="00E5109F" w:rsidRPr="00E5109F">
        <w:t>Думы</w:t>
      </w:r>
      <w:r w:rsidRPr="00E5109F">
        <w:t xml:space="preserve"> за 2021 год на соответствие п. 11.1. Инструкции №191н, определяющему состав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рушений не установлено.</w:t>
      </w:r>
    </w:p>
    <w:p w14:paraId="2A7B68D3" w14:textId="77777777" w:rsidR="009D0719" w:rsidRPr="00E5109F" w:rsidRDefault="009D0719" w:rsidP="009D0719">
      <w:pPr>
        <w:pStyle w:val="Standard"/>
        <w:numPr>
          <w:ilvl w:val="0"/>
          <w:numId w:val="26"/>
        </w:numPr>
        <w:jc w:val="both"/>
      </w:pPr>
      <w:r w:rsidRPr="00E5109F">
        <w:t xml:space="preserve">Плановые показатели, указанные </w:t>
      </w:r>
      <w:proofErr w:type="gramStart"/>
      <w:r w:rsidRPr="00E5109F">
        <w:t>в бюджетной отчетности</w:t>
      </w:r>
      <w:proofErr w:type="gramEnd"/>
      <w:r w:rsidRPr="00E5109F">
        <w:t xml:space="preserve"> соответствуют показателям решения </w:t>
      </w:r>
      <w:proofErr w:type="spellStart"/>
      <w:r w:rsidRPr="00E5109F">
        <w:t>Старополтавской</w:t>
      </w:r>
      <w:proofErr w:type="spellEnd"/>
      <w:r w:rsidRPr="00E5109F">
        <w:t xml:space="preserve"> районной Думы о бюджете.</w:t>
      </w:r>
    </w:p>
    <w:p w14:paraId="5B712B23" w14:textId="2983E857" w:rsidR="009D0719" w:rsidRPr="00E5109F" w:rsidRDefault="009D0719" w:rsidP="009D0719">
      <w:pPr>
        <w:pStyle w:val="Standard"/>
        <w:numPr>
          <w:ilvl w:val="0"/>
          <w:numId w:val="26"/>
        </w:numPr>
        <w:jc w:val="both"/>
      </w:pPr>
      <w:r w:rsidRPr="00E5109F">
        <w:t xml:space="preserve">Расходы </w:t>
      </w:r>
      <w:r w:rsidR="00E5109F" w:rsidRPr="00E5109F">
        <w:t>Думы</w:t>
      </w:r>
      <w:r w:rsidRPr="00E5109F">
        <w:t xml:space="preserve"> в 2021 году исполнены в пределах плановых назначений.</w:t>
      </w:r>
    </w:p>
    <w:p w14:paraId="1F90B84E" w14:textId="416B4E1D" w:rsidR="009D0719" w:rsidRPr="00E5109F" w:rsidRDefault="009D0719" w:rsidP="009D0719">
      <w:pPr>
        <w:pStyle w:val="a8"/>
        <w:numPr>
          <w:ilvl w:val="0"/>
          <w:numId w:val="26"/>
        </w:numPr>
        <w:autoSpaceDN/>
        <w:contextualSpacing/>
        <w:jc w:val="both"/>
        <w:textAlignment w:val="auto"/>
      </w:pPr>
      <w:r w:rsidRPr="00E5109F">
        <w:t xml:space="preserve">Бюджетная отчетность </w:t>
      </w:r>
      <w:r w:rsidR="00E5109F" w:rsidRPr="00E5109F">
        <w:t>Думы</w:t>
      </w:r>
      <w:r w:rsidRPr="00E5109F">
        <w:t xml:space="preserve"> за 2021 год содержит всю информацию обо всех проведенных финансово-хозяйственных операциях, подтвержденных первичными документами, а также составлена в соответствии с правилами, установленными нормативными правовыми актами, регулирующими ведение учета и отчетности в Российской Федерации. </w:t>
      </w:r>
    </w:p>
    <w:p w14:paraId="0DFB52F8" w14:textId="77777777" w:rsidR="009D0719" w:rsidRDefault="009D0719" w:rsidP="009D0719">
      <w:pPr>
        <w:pStyle w:val="Standard"/>
        <w:ind w:left="900"/>
        <w:jc w:val="both"/>
      </w:pPr>
    </w:p>
    <w:p w14:paraId="325D5368" w14:textId="0B9AD618" w:rsidR="002F7EEA" w:rsidRPr="00D931BB" w:rsidRDefault="00DF10E8" w:rsidP="00726CD7">
      <w:pPr>
        <w:pStyle w:val="Standard"/>
        <w:jc w:val="both"/>
      </w:pPr>
      <w:r>
        <w:t xml:space="preserve"> </w:t>
      </w:r>
      <w:bookmarkStart w:id="2" w:name="_Hlk31888666"/>
    </w:p>
    <w:bookmarkEnd w:id="2"/>
    <w:p w14:paraId="415594BF" w14:textId="77777777" w:rsidR="002F7EEA" w:rsidRPr="00D931BB" w:rsidRDefault="002F7EEA">
      <w:pPr>
        <w:pStyle w:val="Standard"/>
        <w:ind w:firstLine="567"/>
        <w:jc w:val="center"/>
        <w:rPr>
          <w:b/>
          <w:i/>
        </w:rPr>
      </w:pPr>
    </w:p>
    <w:p w14:paraId="3D1458C8" w14:textId="77777777" w:rsidR="006E07EA" w:rsidRPr="0069038A" w:rsidRDefault="006E07EA" w:rsidP="006E07EA">
      <w:pPr>
        <w:jc w:val="center"/>
        <w:rPr>
          <w:b/>
          <w:i/>
          <w:highlight w:val="lightGray"/>
        </w:rPr>
      </w:pPr>
    </w:p>
    <w:p w14:paraId="509EC998" w14:textId="77777777" w:rsidR="006E07EA" w:rsidRPr="007F53C2" w:rsidRDefault="006E07EA" w:rsidP="006E07EA">
      <w:pPr>
        <w:ind w:left="900"/>
        <w:jc w:val="center"/>
        <w:rPr>
          <w:b/>
          <w:i/>
        </w:rPr>
      </w:pPr>
    </w:p>
    <w:p w14:paraId="76A8BD5C" w14:textId="77777777" w:rsidR="00301BA2" w:rsidRPr="007F53C2" w:rsidRDefault="00DF10E8">
      <w:pPr>
        <w:pStyle w:val="Standard"/>
        <w:jc w:val="both"/>
        <w:rPr>
          <w:shd w:val="clear" w:color="auto" w:fill="FFFFFF"/>
        </w:rPr>
      </w:pPr>
      <w:r w:rsidRPr="007F53C2">
        <w:rPr>
          <w:shd w:val="clear" w:color="auto" w:fill="FFFFFF"/>
        </w:rPr>
        <w:t xml:space="preserve">        </w:t>
      </w:r>
    </w:p>
    <w:p w14:paraId="1659AD0F" w14:textId="77777777" w:rsidR="00262DCA" w:rsidRDefault="00262DCA">
      <w:pPr>
        <w:pStyle w:val="Standard"/>
        <w:ind w:left="900"/>
        <w:jc w:val="both"/>
      </w:pPr>
    </w:p>
    <w:p w14:paraId="0950DA3E" w14:textId="77777777" w:rsidR="00262DCA" w:rsidRDefault="00262DCA">
      <w:pPr>
        <w:pStyle w:val="Standard"/>
        <w:ind w:left="900"/>
        <w:jc w:val="both"/>
      </w:pPr>
    </w:p>
    <w:p w14:paraId="7DD12A6F" w14:textId="633E2A7A" w:rsidR="00301BA2" w:rsidRDefault="00DF10E8">
      <w:pPr>
        <w:pStyle w:val="Standard"/>
        <w:ind w:left="900"/>
        <w:jc w:val="both"/>
      </w:pPr>
      <w:r>
        <w:t>Председатель КСП                                                           С.М. Головатинская</w:t>
      </w:r>
    </w:p>
    <w:p w14:paraId="62F07611" w14:textId="3DEE4BA8" w:rsidR="007C3149" w:rsidRDefault="007C3149">
      <w:pPr>
        <w:pStyle w:val="Standard"/>
        <w:ind w:left="900"/>
        <w:jc w:val="both"/>
      </w:pPr>
    </w:p>
    <w:p w14:paraId="79D951EE" w14:textId="77777777" w:rsidR="007C3149" w:rsidRDefault="007C3149">
      <w:pPr>
        <w:pStyle w:val="Standard"/>
        <w:ind w:left="900"/>
        <w:jc w:val="both"/>
      </w:pPr>
    </w:p>
    <w:p w14:paraId="5C55D346" w14:textId="77777777" w:rsidR="00301BA2" w:rsidRDefault="00DF10E8">
      <w:pPr>
        <w:pStyle w:val="Standard"/>
        <w:ind w:left="900"/>
        <w:jc w:val="both"/>
      </w:pPr>
      <w:r>
        <w:t xml:space="preserve">                                                         </w:t>
      </w:r>
    </w:p>
    <w:p w14:paraId="63970682" w14:textId="21F5BA24" w:rsidR="00301BA2" w:rsidRDefault="00DF10E8">
      <w:pPr>
        <w:pStyle w:val="Standard"/>
        <w:ind w:left="900"/>
        <w:jc w:val="both"/>
      </w:pPr>
      <w:r>
        <w:t xml:space="preserve">Заключение </w:t>
      </w:r>
      <w:r w:rsidR="007C3149">
        <w:t xml:space="preserve">вручено  </w:t>
      </w:r>
      <w:proofErr w:type="gramStart"/>
      <w:r w:rsidR="007C3149">
        <w:t xml:space="preserve"> </w:t>
      </w:r>
      <w:r>
        <w:t xml:space="preserve">  «</w:t>
      </w:r>
      <w:proofErr w:type="gramEnd"/>
      <w:r w:rsidR="007C3149">
        <w:t xml:space="preserve">   15      </w:t>
      </w:r>
      <w:r>
        <w:t xml:space="preserve">» </w:t>
      </w:r>
      <w:r w:rsidR="00E5109F">
        <w:t>марта</w:t>
      </w:r>
      <w:r>
        <w:t xml:space="preserve">  20</w:t>
      </w:r>
      <w:r w:rsidR="00C5143A">
        <w:t>2</w:t>
      </w:r>
      <w:r w:rsidR="00E5109F">
        <w:t>2</w:t>
      </w:r>
      <w:r>
        <w:t xml:space="preserve"> г.</w:t>
      </w:r>
    </w:p>
    <w:p w14:paraId="33E1A083" w14:textId="77777777" w:rsidR="00301BA2" w:rsidRDefault="00301BA2">
      <w:pPr>
        <w:pStyle w:val="Standard"/>
        <w:ind w:left="900"/>
        <w:jc w:val="both"/>
      </w:pPr>
    </w:p>
    <w:p w14:paraId="7A971A7B" w14:textId="77777777" w:rsidR="007C3149" w:rsidRDefault="007C3149">
      <w:pPr>
        <w:pStyle w:val="Standard"/>
        <w:ind w:left="900"/>
        <w:jc w:val="both"/>
      </w:pPr>
    </w:p>
    <w:p w14:paraId="50FD61AA" w14:textId="77777777" w:rsidR="007C3149" w:rsidRDefault="007C3149">
      <w:pPr>
        <w:pStyle w:val="Standard"/>
        <w:ind w:left="900"/>
        <w:jc w:val="both"/>
      </w:pPr>
    </w:p>
    <w:p w14:paraId="71D7A205" w14:textId="11DFC7B7" w:rsidR="00301BA2" w:rsidRDefault="00DF10E8">
      <w:pPr>
        <w:pStyle w:val="Standard"/>
        <w:ind w:left="900"/>
        <w:jc w:val="both"/>
      </w:pPr>
      <w:r>
        <w:t xml:space="preserve">Председатель </w:t>
      </w:r>
      <w:proofErr w:type="spellStart"/>
      <w:r>
        <w:t>Старополтавской</w:t>
      </w:r>
      <w:proofErr w:type="spellEnd"/>
    </w:p>
    <w:p w14:paraId="786F9140" w14:textId="77777777" w:rsidR="00301BA2" w:rsidRDefault="00DF10E8">
      <w:pPr>
        <w:pStyle w:val="Standard"/>
        <w:ind w:left="900"/>
        <w:jc w:val="both"/>
      </w:pPr>
      <w:r>
        <w:t xml:space="preserve">районной Думы                                                                   В.Н. </w:t>
      </w:r>
      <w:proofErr w:type="spellStart"/>
      <w:r>
        <w:t>Сопивский</w:t>
      </w:r>
      <w:proofErr w:type="spellEnd"/>
    </w:p>
    <w:sectPr w:rsidR="00301BA2">
      <w:footerReference w:type="default" r:id="rId8"/>
      <w:pgSz w:w="11906" w:h="16838"/>
      <w:pgMar w:top="568" w:right="924" w:bottom="764" w:left="100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9092" w14:textId="77777777" w:rsidR="00ED43D1" w:rsidRDefault="00ED43D1">
      <w:r>
        <w:separator/>
      </w:r>
    </w:p>
  </w:endnote>
  <w:endnote w:type="continuationSeparator" w:id="0">
    <w:p w14:paraId="2498B31E" w14:textId="77777777" w:rsidR="00ED43D1" w:rsidRDefault="00ED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Unicode MS">
    <w:altName w:val="Arial"/>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FD1" w14:textId="77777777" w:rsidR="00263146" w:rsidRDefault="00DF10E8">
    <w:pPr>
      <w:pStyle w:val="a5"/>
      <w:jc w:val="right"/>
    </w:pPr>
    <w:r>
      <w:fldChar w:fldCharType="begin"/>
    </w:r>
    <w:r>
      <w:instrText xml:space="preserve"> PAGE </w:instrText>
    </w:r>
    <w:r>
      <w:fldChar w:fldCharType="separate"/>
    </w:r>
    <w:r>
      <w:t>3</w:t>
    </w:r>
    <w:r>
      <w:fldChar w:fldCharType="end"/>
    </w:r>
  </w:p>
  <w:p w14:paraId="4B2B7DF1" w14:textId="77777777" w:rsidR="00263146" w:rsidRDefault="00ED43D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6056" w14:textId="77777777" w:rsidR="00ED43D1" w:rsidRDefault="00ED43D1">
      <w:r>
        <w:rPr>
          <w:color w:val="000000"/>
        </w:rPr>
        <w:separator/>
      </w:r>
    </w:p>
  </w:footnote>
  <w:footnote w:type="continuationSeparator" w:id="0">
    <w:p w14:paraId="406FD8EE" w14:textId="77777777" w:rsidR="00ED43D1" w:rsidRDefault="00ED4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609EC"/>
    <w:multiLevelType w:val="multilevel"/>
    <w:tmpl w:val="C8B0BE3A"/>
    <w:styleLink w:val="WW8Num20"/>
    <w:lvl w:ilvl="0">
      <w:numFmt w:val="bullet"/>
      <w:lvlText w:val=""/>
      <w:lvlJc w:val="left"/>
      <w:pPr>
        <w:ind w:left="778" w:hanging="360"/>
      </w:pPr>
      <w:rPr>
        <w:rFonts w:ascii="Symbol" w:hAnsi="Symbol" w:cs="Symbol"/>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cs="Wingdings"/>
      </w:rPr>
    </w:lvl>
    <w:lvl w:ilvl="3">
      <w:numFmt w:val="bullet"/>
      <w:lvlText w:val=""/>
      <w:lvlJc w:val="left"/>
      <w:pPr>
        <w:ind w:left="2938" w:hanging="360"/>
      </w:pPr>
      <w:rPr>
        <w:rFonts w:ascii="Symbol" w:hAnsi="Symbol" w:cs="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cs="Wingdings"/>
      </w:rPr>
    </w:lvl>
    <w:lvl w:ilvl="6">
      <w:numFmt w:val="bullet"/>
      <w:lvlText w:val=""/>
      <w:lvlJc w:val="left"/>
      <w:pPr>
        <w:ind w:left="5098" w:hanging="360"/>
      </w:pPr>
      <w:rPr>
        <w:rFonts w:ascii="Symbol" w:hAnsi="Symbol" w:cs="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cs="Wingdings"/>
      </w:rPr>
    </w:lvl>
  </w:abstractNum>
  <w:abstractNum w:abstractNumId="2" w15:restartNumberingAfterBreak="0">
    <w:nsid w:val="12CB1781"/>
    <w:multiLevelType w:val="multilevel"/>
    <w:tmpl w:val="C778D018"/>
    <w:styleLink w:val="WW8Num25"/>
    <w:lvl w:ilvl="0">
      <w:numFmt w:val="bullet"/>
      <w:lvlText w:val=""/>
      <w:lvlJc w:val="left"/>
      <w:pPr>
        <w:ind w:left="540" w:hanging="360"/>
      </w:pPr>
      <w:rPr>
        <w:rFonts w:ascii="Symbol" w:hAnsi="Symbol" w:cs="Symbol"/>
        <w:color w:val="000000"/>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cs="Wingdings"/>
      </w:rPr>
    </w:lvl>
    <w:lvl w:ilvl="3">
      <w:numFmt w:val="bullet"/>
      <w:lvlText w:val=""/>
      <w:lvlJc w:val="left"/>
      <w:pPr>
        <w:ind w:left="2700" w:hanging="360"/>
      </w:pPr>
      <w:rPr>
        <w:rFonts w:ascii="Symbol" w:hAnsi="Symbol" w:cs="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cs="Wingdings"/>
      </w:rPr>
    </w:lvl>
    <w:lvl w:ilvl="6">
      <w:numFmt w:val="bullet"/>
      <w:lvlText w:val=""/>
      <w:lvlJc w:val="left"/>
      <w:pPr>
        <w:ind w:left="4860" w:hanging="360"/>
      </w:pPr>
      <w:rPr>
        <w:rFonts w:ascii="Symbol" w:hAnsi="Symbol" w:cs="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cs="Wingdings"/>
      </w:rPr>
    </w:lvl>
  </w:abstractNum>
  <w:abstractNum w:abstractNumId="3" w15:restartNumberingAfterBreak="0">
    <w:nsid w:val="17264622"/>
    <w:multiLevelType w:val="multilevel"/>
    <w:tmpl w:val="7316A612"/>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A7608"/>
    <w:multiLevelType w:val="multilevel"/>
    <w:tmpl w:val="D5C6A6CC"/>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8B626D8"/>
    <w:multiLevelType w:val="multilevel"/>
    <w:tmpl w:val="DA0EDE7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D67DA7"/>
    <w:multiLevelType w:val="multilevel"/>
    <w:tmpl w:val="6C6E34C4"/>
    <w:styleLink w:val="WW8Num1"/>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7" w15:restartNumberingAfterBreak="0">
    <w:nsid w:val="1F8D1EBB"/>
    <w:multiLevelType w:val="multilevel"/>
    <w:tmpl w:val="33C21842"/>
    <w:styleLink w:val="WW8Num24"/>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8" w15:restartNumberingAfterBreak="0">
    <w:nsid w:val="243674C5"/>
    <w:multiLevelType w:val="multilevel"/>
    <w:tmpl w:val="14A0C346"/>
    <w:styleLink w:val="WW8Num8"/>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B771C63"/>
    <w:multiLevelType w:val="multilevel"/>
    <w:tmpl w:val="8214AB08"/>
    <w:styleLink w:val="WW8Num14"/>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10" w15:restartNumberingAfterBreak="0">
    <w:nsid w:val="2F230E52"/>
    <w:multiLevelType w:val="multilevel"/>
    <w:tmpl w:val="0866853A"/>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32342392"/>
    <w:multiLevelType w:val="multilevel"/>
    <w:tmpl w:val="B45EE80E"/>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323E1FA7"/>
    <w:multiLevelType w:val="multilevel"/>
    <w:tmpl w:val="181E7836"/>
    <w:styleLink w:val="WW8Num6"/>
    <w:lvl w:ilvl="0">
      <w:numFmt w:val="bullet"/>
      <w:lvlText w:val=""/>
      <w:lvlJc w:val="left"/>
      <w:pPr>
        <w:ind w:left="1260" w:hanging="360"/>
      </w:pPr>
      <w:rPr>
        <w:rFonts w:ascii="Symbol" w:hAnsi="Symbol" w:cs="Symbol"/>
        <w:color w:val="000000"/>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13" w15:restartNumberingAfterBreak="0">
    <w:nsid w:val="38124ECD"/>
    <w:multiLevelType w:val="hybridMultilevel"/>
    <w:tmpl w:val="EE828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B3539D"/>
    <w:multiLevelType w:val="multilevel"/>
    <w:tmpl w:val="0BB0B57A"/>
    <w:styleLink w:val="WW8Num17"/>
    <w:lvl w:ilvl="0">
      <w:start w:val="33"/>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5" w15:restartNumberingAfterBreak="0">
    <w:nsid w:val="3F1421EC"/>
    <w:multiLevelType w:val="multilevel"/>
    <w:tmpl w:val="3FEE099A"/>
    <w:styleLink w:val="WW8Num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 w15:restartNumberingAfterBreak="0">
    <w:nsid w:val="47DF077E"/>
    <w:multiLevelType w:val="multilevel"/>
    <w:tmpl w:val="3C342A56"/>
    <w:styleLink w:val="WW8Num12"/>
    <w:lvl w:ilvl="0">
      <w:start w:val="1"/>
      <w:numFmt w:val="decimal"/>
      <w:lvlText w:val="%1."/>
      <w:lvlJc w:val="left"/>
      <w:pPr>
        <w:ind w:left="144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4FBB03BC"/>
    <w:multiLevelType w:val="multilevel"/>
    <w:tmpl w:val="C0D89412"/>
    <w:styleLink w:val="WW8Num1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0A46D85"/>
    <w:multiLevelType w:val="multilevel"/>
    <w:tmpl w:val="893EAD1A"/>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16836D0"/>
    <w:multiLevelType w:val="multilevel"/>
    <w:tmpl w:val="35D0C3A8"/>
    <w:styleLink w:val="WW8Num3"/>
    <w:lvl w:ilvl="0">
      <w:start w:val="1"/>
      <w:numFmt w:val="decimal"/>
      <w:lvlText w:val="%1."/>
      <w:lvlJc w:val="left"/>
      <w:pPr>
        <w:ind w:left="1080" w:hanging="360"/>
      </w:pPr>
    </w:lvl>
    <w:lvl w:ilvl="1">
      <w:start w:val="7"/>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0" w15:restartNumberingAfterBreak="0">
    <w:nsid w:val="5FDA7248"/>
    <w:multiLevelType w:val="multilevel"/>
    <w:tmpl w:val="E47298D8"/>
    <w:styleLink w:val="WW8Num10"/>
    <w:lvl w:ilvl="0">
      <w:numFmt w:val="bullet"/>
      <w:lvlText w:val=""/>
      <w:lvlJc w:val="left"/>
      <w:pPr>
        <w:ind w:left="4897"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68B22F42"/>
    <w:multiLevelType w:val="multilevel"/>
    <w:tmpl w:val="6A5CB104"/>
    <w:styleLink w:val="WW8Num5"/>
    <w:lvl w:ilvl="0">
      <w:start w:val="3"/>
      <w:numFmt w:val="decimal"/>
      <w:lvlText w:val="%1."/>
      <w:lvlJc w:val="left"/>
      <w:pPr>
        <w:ind w:left="1080" w:hanging="360"/>
      </w:pPr>
    </w:lvl>
    <w:lvl w:ilvl="1">
      <w:start w:val="1"/>
      <w:numFmt w:val="decimal"/>
      <w:lvlText w:val="%1.%2."/>
      <w:lvlJc w:val="left"/>
      <w:pPr>
        <w:ind w:left="1260" w:hanging="540"/>
      </w:pPr>
      <w:rPr>
        <w:b w:val="0"/>
        <w:i w:val="0"/>
      </w:rPr>
    </w:lvl>
    <w:lvl w:ilvl="2">
      <w:start w:val="1"/>
      <w:numFmt w:val="decimal"/>
      <w:lvlText w:val="%1.%2.%3."/>
      <w:lvlJc w:val="left"/>
      <w:pPr>
        <w:ind w:left="1440" w:hanging="720"/>
      </w:pPr>
      <w:rPr>
        <w:b w:val="0"/>
        <w:i w:val="0"/>
      </w:rPr>
    </w:lvl>
    <w:lvl w:ilvl="3">
      <w:start w:val="1"/>
      <w:numFmt w:val="decimal"/>
      <w:lvlText w:val="%1.%2.%3.%4."/>
      <w:lvlJc w:val="left"/>
      <w:pPr>
        <w:ind w:left="1440" w:hanging="720"/>
      </w:pPr>
      <w:rPr>
        <w:b w:val="0"/>
        <w:i w:val="0"/>
      </w:rPr>
    </w:lvl>
    <w:lvl w:ilvl="4">
      <w:start w:val="1"/>
      <w:numFmt w:val="decimal"/>
      <w:lvlText w:val="%1.%2.%3.%4.%5."/>
      <w:lvlJc w:val="left"/>
      <w:pPr>
        <w:ind w:left="1800" w:hanging="1080"/>
      </w:pPr>
      <w:rPr>
        <w:b w:val="0"/>
        <w:i w:val="0"/>
      </w:rPr>
    </w:lvl>
    <w:lvl w:ilvl="5">
      <w:start w:val="1"/>
      <w:numFmt w:val="decimal"/>
      <w:lvlText w:val="%1.%2.%3.%4.%5.%6."/>
      <w:lvlJc w:val="left"/>
      <w:pPr>
        <w:ind w:left="1800" w:hanging="1080"/>
      </w:pPr>
      <w:rPr>
        <w:b w:val="0"/>
        <w:i w:val="0"/>
      </w:rPr>
    </w:lvl>
    <w:lvl w:ilvl="6">
      <w:start w:val="1"/>
      <w:numFmt w:val="decimal"/>
      <w:lvlText w:val="%1.%2.%3.%4.%5.%6.%7."/>
      <w:lvlJc w:val="left"/>
      <w:pPr>
        <w:ind w:left="2160" w:hanging="1440"/>
      </w:pPr>
      <w:rPr>
        <w:b w:val="0"/>
        <w:i w:val="0"/>
      </w:rPr>
    </w:lvl>
    <w:lvl w:ilvl="7">
      <w:start w:val="1"/>
      <w:numFmt w:val="decimal"/>
      <w:lvlText w:val="%1.%2.%3.%4.%5.%6.%7.%8."/>
      <w:lvlJc w:val="left"/>
      <w:pPr>
        <w:ind w:left="2160" w:hanging="1440"/>
      </w:pPr>
      <w:rPr>
        <w:b w:val="0"/>
        <w:i w:val="0"/>
      </w:rPr>
    </w:lvl>
    <w:lvl w:ilvl="8">
      <w:start w:val="1"/>
      <w:numFmt w:val="decimal"/>
      <w:lvlText w:val="%1.%2.%3.%4.%5.%6.%7.%8.%9."/>
      <w:lvlJc w:val="left"/>
      <w:pPr>
        <w:ind w:left="2520" w:hanging="1800"/>
      </w:pPr>
      <w:rPr>
        <w:b w:val="0"/>
        <w:i w:val="0"/>
      </w:rPr>
    </w:lvl>
  </w:abstractNum>
  <w:abstractNum w:abstractNumId="22" w15:restartNumberingAfterBreak="0">
    <w:nsid w:val="6A4C3296"/>
    <w:multiLevelType w:val="multilevel"/>
    <w:tmpl w:val="B792EA0E"/>
    <w:styleLink w:val="WW8Num2"/>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23" w15:restartNumberingAfterBreak="0">
    <w:nsid w:val="6BAA377E"/>
    <w:multiLevelType w:val="multilevel"/>
    <w:tmpl w:val="488A35DC"/>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06F1A5E"/>
    <w:multiLevelType w:val="multilevel"/>
    <w:tmpl w:val="97B46250"/>
    <w:styleLink w:val="WW8Num19"/>
    <w:lvl w:ilvl="0">
      <w:numFmt w:val="bullet"/>
      <w:lvlText w:val=""/>
      <w:lvlJc w:val="left"/>
      <w:pPr>
        <w:ind w:left="2100" w:hanging="360"/>
      </w:pPr>
      <w:rPr>
        <w:rFonts w:ascii="Symbol" w:hAnsi="Symbol" w:cs="Symbol"/>
      </w:rPr>
    </w:lvl>
    <w:lvl w:ilvl="1">
      <w:numFmt w:val="bullet"/>
      <w:lvlText w:val="o"/>
      <w:lvlJc w:val="left"/>
      <w:pPr>
        <w:ind w:left="2820" w:hanging="360"/>
      </w:pPr>
      <w:rPr>
        <w:rFonts w:ascii="Courier New" w:hAnsi="Courier New" w:cs="Courier New"/>
      </w:rPr>
    </w:lvl>
    <w:lvl w:ilvl="2">
      <w:numFmt w:val="bullet"/>
      <w:lvlText w:val=""/>
      <w:lvlJc w:val="left"/>
      <w:pPr>
        <w:ind w:left="3540" w:hanging="360"/>
      </w:pPr>
      <w:rPr>
        <w:rFonts w:ascii="Wingdings" w:hAnsi="Wingdings" w:cs="Wingdings"/>
      </w:rPr>
    </w:lvl>
    <w:lvl w:ilvl="3">
      <w:numFmt w:val="bullet"/>
      <w:lvlText w:val=""/>
      <w:lvlJc w:val="left"/>
      <w:pPr>
        <w:ind w:left="4260" w:hanging="360"/>
      </w:pPr>
      <w:rPr>
        <w:rFonts w:ascii="Symbol" w:hAnsi="Symbol" w:cs="Symbol"/>
      </w:rPr>
    </w:lvl>
    <w:lvl w:ilvl="4">
      <w:numFmt w:val="bullet"/>
      <w:lvlText w:val="o"/>
      <w:lvlJc w:val="left"/>
      <w:pPr>
        <w:ind w:left="4980" w:hanging="360"/>
      </w:pPr>
      <w:rPr>
        <w:rFonts w:ascii="Courier New" w:hAnsi="Courier New" w:cs="Courier New"/>
      </w:rPr>
    </w:lvl>
    <w:lvl w:ilvl="5">
      <w:numFmt w:val="bullet"/>
      <w:lvlText w:val=""/>
      <w:lvlJc w:val="left"/>
      <w:pPr>
        <w:ind w:left="5700" w:hanging="360"/>
      </w:pPr>
      <w:rPr>
        <w:rFonts w:ascii="Wingdings" w:hAnsi="Wingdings" w:cs="Wingdings"/>
      </w:rPr>
    </w:lvl>
    <w:lvl w:ilvl="6">
      <w:numFmt w:val="bullet"/>
      <w:lvlText w:val=""/>
      <w:lvlJc w:val="left"/>
      <w:pPr>
        <w:ind w:left="6420" w:hanging="360"/>
      </w:pPr>
      <w:rPr>
        <w:rFonts w:ascii="Symbol" w:hAnsi="Symbol" w:cs="Symbol"/>
      </w:rPr>
    </w:lvl>
    <w:lvl w:ilvl="7">
      <w:numFmt w:val="bullet"/>
      <w:lvlText w:val="o"/>
      <w:lvlJc w:val="left"/>
      <w:pPr>
        <w:ind w:left="7140" w:hanging="360"/>
      </w:pPr>
      <w:rPr>
        <w:rFonts w:ascii="Courier New" w:hAnsi="Courier New" w:cs="Courier New"/>
      </w:rPr>
    </w:lvl>
    <w:lvl w:ilvl="8">
      <w:numFmt w:val="bullet"/>
      <w:lvlText w:val=""/>
      <w:lvlJc w:val="left"/>
      <w:pPr>
        <w:ind w:left="7860" w:hanging="360"/>
      </w:pPr>
      <w:rPr>
        <w:rFonts w:ascii="Wingdings" w:hAnsi="Wingdings" w:cs="Wingdings"/>
      </w:rPr>
    </w:lvl>
  </w:abstractNum>
  <w:abstractNum w:abstractNumId="25" w15:restartNumberingAfterBreak="0">
    <w:nsid w:val="7498363C"/>
    <w:multiLevelType w:val="multilevel"/>
    <w:tmpl w:val="A1689204"/>
    <w:styleLink w:val="WW8Num15"/>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26" w15:restartNumberingAfterBreak="0">
    <w:nsid w:val="7A706E26"/>
    <w:multiLevelType w:val="multilevel"/>
    <w:tmpl w:val="EA82395E"/>
    <w:styleLink w:val="WW8Num2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22"/>
  </w:num>
  <w:num w:numId="3">
    <w:abstractNumId w:val="19"/>
  </w:num>
  <w:num w:numId="4">
    <w:abstractNumId w:val="15"/>
  </w:num>
  <w:num w:numId="5">
    <w:abstractNumId w:val="21"/>
  </w:num>
  <w:num w:numId="6">
    <w:abstractNumId w:val="12"/>
  </w:num>
  <w:num w:numId="7">
    <w:abstractNumId w:val="5"/>
  </w:num>
  <w:num w:numId="8">
    <w:abstractNumId w:val="8"/>
  </w:num>
  <w:num w:numId="9">
    <w:abstractNumId w:val="23"/>
  </w:num>
  <w:num w:numId="10">
    <w:abstractNumId w:val="20"/>
  </w:num>
  <w:num w:numId="11">
    <w:abstractNumId w:val="4"/>
  </w:num>
  <w:num w:numId="12">
    <w:abstractNumId w:val="16"/>
  </w:num>
  <w:num w:numId="13">
    <w:abstractNumId w:val="18"/>
  </w:num>
  <w:num w:numId="14">
    <w:abstractNumId w:val="9"/>
  </w:num>
  <w:num w:numId="15">
    <w:abstractNumId w:val="25"/>
  </w:num>
  <w:num w:numId="16">
    <w:abstractNumId w:val="3"/>
  </w:num>
  <w:num w:numId="17">
    <w:abstractNumId w:val="14"/>
  </w:num>
  <w:num w:numId="18">
    <w:abstractNumId w:val="17"/>
  </w:num>
  <w:num w:numId="19">
    <w:abstractNumId w:val="24"/>
  </w:num>
  <w:num w:numId="20">
    <w:abstractNumId w:val="1"/>
  </w:num>
  <w:num w:numId="21">
    <w:abstractNumId w:val="10"/>
  </w:num>
  <w:num w:numId="22">
    <w:abstractNumId w:val="11"/>
  </w:num>
  <w:num w:numId="23">
    <w:abstractNumId w:val="26"/>
  </w:num>
  <w:num w:numId="24">
    <w:abstractNumId w:val="7"/>
  </w:num>
  <w:num w:numId="25">
    <w:abstractNumId w:val="2"/>
  </w:num>
  <w:num w:numId="26">
    <w:abstractNumId w:val="3"/>
    <w:lvlOverride w:ilvl="0">
      <w:startOverride w:val="1"/>
    </w:lvlOverride>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A2"/>
    <w:rsid w:val="00016E49"/>
    <w:rsid w:val="000D6FA2"/>
    <w:rsid w:val="000E31F5"/>
    <w:rsid w:val="000E4630"/>
    <w:rsid w:val="0012486F"/>
    <w:rsid w:val="00147521"/>
    <w:rsid w:val="0025719E"/>
    <w:rsid w:val="00262DCA"/>
    <w:rsid w:val="002E5370"/>
    <w:rsid w:val="002F7EEA"/>
    <w:rsid w:val="00301BA2"/>
    <w:rsid w:val="0040550C"/>
    <w:rsid w:val="00432AAB"/>
    <w:rsid w:val="004D7C4A"/>
    <w:rsid w:val="004F0574"/>
    <w:rsid w:val="00500655"/>
    <w:rsid w:val="005C19B0"/>
    <w:rsid w:val="005D1F51"/>
    <w:rsid w:val="005F2BE7"/>
    <w:rsid w:val="00620350"/>
    <w:rsid w:val="00632563"/>
    <w:rsid w:val="0067009C"/>
    <w:rsid w:val="0069038A"/>
    <w:rsid w:val="006907EB"/>
    <w:rsid w:val="006E07EA"/>
    <w:rsid w:val="007029DD"/>
    <w:rsid w:val="00711746"/>
    <w:rsid w:val="00726CD7"/>
    <w:rsid w:val="00751CF3"/>
    <w:rsid w:val="007566CD"/>
    <w:rsid w:val="00773034"/>
    <w:rsid w:val="00782906"/>
    <w:rsid w:val="007A56D9"/>
    <w:rsid w:val="007C3149"/>
    <w:rsid w:val="007E5992"/>
    <w:rsid w:val="007F53C2"/>
    <w:rsid w:val="0082283E"/>
    <w:rsid w:val="00894A62"/>
    <w:rsid w:val="008B5BCA"/>
    <w:rsid w:val="009016BD"/>
    <w:rsid w:val="00901AB1"/>
    <w:rsid w:val="00913FC3"/>
    <w:rsid w:val="0096510F"/>
    <w:rsid w:val="009A2923"/>
    <w:rsid w:val="009D0719"/>
    <w:rsid w:val="00A3342A"/>
    <w:rsid w:val="00A6537B"/>
    <w:rsid w:val="00A777F2"/>
    <w:rsid w:val="00AE3A9D"/>
    <w:rsid w:val="00B06D08"/>
    <w:rsid w:val="00B11852"/>
    <w:rsid w:val="00B60952"/>
    <w:rsid w:val="00B634C2"/>
    <w:rsid w:val="00BE2B1A"/>
    <w:rsid w:val="00C5143A"/>
    <w:rsid w:val="00D0536E"/>
    <w:rsid w:val="00D40ABA"/>
    <w:rsid w:val="00D646D7"/>
    <w:rsid w:val="00D931BB"/>
    <w:rsid w:val="00DC6630"/>
    <w:rsid w:val="00DD2F97"/>
    <w:rsid w:val="00DF10E8"/>
    <w:rsid w:val="00E04AA9"/>
    <w:rsid w:val="00E2094E"/>
    <w:rsid w:val="00E5109F"/>
    <w:rsid w:val="00EA78E9"/>
    <w:rsid w:val="00EB63FA"/>
    <w:rsid w:val="00EC7D9E"/>
    <w:rsid w:val="00ED43D1"/>
    <w:rsid w:val="00EF4080"/>
    <w:rsid w:val="00F00C41"/>
    <w:rsid w:val="00FA7FF5"/>
    <w:rsid w:val="00FC6028"/>
    <w:rsid w:val="00FD5AAA"/>
    <w:rsid w:val="00FF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67A7"/>
  <w15:docId w15:val="{0713D615-6446-484A-B678-294AAA29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jc w:val="center"/>
    </w:pPr>
    <w:rPr>
      <w:b/>
      <w:szCs w:val="20"/>
    </w:rPr>
  </w:style>
  <w:style w:type="paragraph" w:customStyle="1" w:styleId="Textbody">
    <w:name w:val="Text body"/>
    <w:basedOn w:val="Standard"/>
    <w:pPr>
      <w:jc w:val="center"/>
    </w:pPr>
    <w:rPr>
      <w:b/>
      <w:bCs/>
      <w:szCs w:val="20"/>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footer"/>
    <w:basedOn w:val="Standard"/>
  </w:style>
  <w:style w:type="paragraph" w:styleId="a6">
    <w:name w:val="header"/>
    <w:basedOn w:val="Standard"/>
  </w:style>
  <w:style w:type="paragraph" w:styleId="a7">
    <w:name w:val="Balloon Text"/>
    <w:basedOn w:val="Standard"/>
    <w:rPr>
      <w:rFonts w:ascii="Tahoma" w:eastAsia="Tahoma" w:hAnsi="Tahoma" w:cs="Tahoma"/>
      <w:sz w:val="16"/>
      <w:szCs w:val="16"/>
    </w:rPr>
  </w:style>
  <w:style w:type="paragraph" w:customStyle="1" w:styleId="ConsPlusTitle">
    <w:name w:val="ConsPlusTitle"/>
    <w:pPr>
      <w:suppressAutoHyphens/>
      <w:autoSpaceDE w:val="0"/>
    </w:pPr>
    <w:rPr>
      <w:rFonts w:ascii="Arial" w:eastAsia="Times New Roman" w:hAnsi="Arial" w:cs="Arial"/>
      <w:b/>
      <w:bCs/>
      <w:sz w:val="20"/>
      <w:szCs w:val="20"/>
      <w:lang w:bidi="ar-SA"/>
    </w:rPr>
  </w:style>
  <w:style w:type="paragraph" w:customStyle="1" w:styleId="ConsPlusNormal">
    <w:name w:val="ConsPlusNormal"/>
    <w:pPr>
      <w:suppressAutoHyphens/>
      <w:autoSpaceDE w:val="0"/>
      <w:ind w:firstLine="720"/>
    </w:pPr>
    <w:rPr>
      <w:rFonts w:ascii="Arial" w:eastAsia="Times New Roman" w:hAnsi="Arial" w:cs="Arial"/>
      <w:sz w:val="20"/>
      <w:szCs w:val="20"/>
      <w:lang w:bidi="ar-SA"/>
    </w:rPr>
  </w:style>
  <w:style w:type="paragraph" w:customStyle="1" w:styleId="1">
    <w:name w:val="1"/>
    <w:pPr>
      <w:widowControl/>
      <w:suppressAutoHyphens/>
    </w:pPr>
    <w:rPr>
      <w:rFonts w:ascii="Times New Roman" w:eastAsia="Times New Roman" w:hAnsi="Times New Roman" w:cs="Times New Roman"/>
      <w:szCs w:val="20"/>
      <w:lang w:bidi="ar-SA"/>
    </w:rPr>
  </w:style>
  <w:style w:type="paragraph" w:customStyle="1" w:styleId="21">
    <w:name w:val="Заголовок 21"/>
    <w:basedOn w:val="Standard"/>
    <w:next w:val="Standard"/>
    <w:pPr>
      <w:keepNext/>
      <w:jc w:val="center"/>
      <w:outlineLvl w:val="1"/>
    </w:pPr>
    <w:rPr>
      <w:b/>
      <w:caps/>
      <w:sz w:val="34"/>
      <w:szCs w:val="20"/>
    </w:rPr>
  </w:style>
  <w:style w:type="paragraph" w:customStyle="1" w:styleId="Textbodyindent">
    <w:name w:val="Text body indent"/>
    <w:basedOn w:val="Standard"/>
    <w:pPr>
      <w:spacing w:after="120"/>
      <w:ind w:left="283"/>
    </w:pPr>
  </w:style>
  <w:style w:type="paragraph" w:styleId="a8">
    <w:name w:val="List Paragraph"/>
    <w:basedOn w:val="Standard"/>
    <w:qFormat/>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5z1">
    <w:name w:val="WW8Num5z1"/>
    <w:rPr>
      <w:b w:val="0"/>
      <w:i w:val="0"/>
    </w:rPr>
  </w:style>
  <w:style w:type="character" w:customStyle="1" w:styleId="WW8Num6z0">
    <w:name w:val="WW8Num6z0"/>
    <w:rPr>
      <w:rFonts w:ascii="Symbol" w:eastAsia="Symbol" w:hAnsi="Symbol" w:cs="Symbol"/>
      <w:color w:val="000000"/>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2z0">
    <w:name w:val="WW8Num22z0"/>
    <w:rPr>
      <w:rFonts w:ascii="Symbol" w:eastAsia="Symbol" w:hAnsi="Symbol" w:cs="Symbol"/>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Symbol" w:eastAsia="Symbol" w:hAnsi="Symbol" w:cs="Symbol"/>
      <w:color w:val="000000"/>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styleId="a9">
    <w:name w:val="page number"/>
    <w:basedOn w:val="a0"/>
  </w:style>
  <w:style w:type="character" w:customStyle="1" w:styleId="aa">
    <w:name w:val="Нижний колонтитул Знак"/>
    <w:rPr>
      <w:sz w:val="24"/>
      <w:szCs w:val="24"/>
    </w:rPr>
  </w:style>
  <w:style w:type="character" w:customStyle="1" w:styleId="ab">
    <w:name w:val="Название Знак"/>
    <w:rPr>
      <w:b/>
      <w:sz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BF5E-DE62-417C-8C23-D79D9649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932</Words>
  <Characters>1101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Сергеевна</dc:creator>
  <cp:lastModifiedBy>Головатинская Светлана Михайловна</cp:lastModifiedBy>
  <cp:revision>24</cp:revision>
  <cp:lastPrinted>2022-03-15T08:05:00Z</cp:lastPrinted>
  <dcterms:created xsi:type="dcterms:W3CDTF">2022-02-28T10:28:00Z</dcterms:created>
  <dcterms:modified xsi:type="dcterms:W3CDTF">2022-03-15T08:05:00Z</dcterms:modified>
</cp:coreProperties>
</file>